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54" w:rsidRPr="004C1281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36B5D" w:rsidRPr="00957954" w:rsidRDefault="00873A9E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954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НЕТИПОВОЕ БЮДЖЕТНОЕ</w:t>
      </w:r>
    </w:p>
    <w:p w:rsidR="00B36B5D" w:rsidRPr="00957954" w:rsidRDefault="00873A9E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954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B36B5D" w:rsidRPr="00957954" w:rsidRDefault="00873A9E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954">
        <w:rPr>
          <w:rFonts w:ascii="Times New Roman" w:eastAsia="Times New Roman" w:hAnsi="Times New Roman" w:cs="Times New Roman"/>
          <w:b/>
          <w:sz w:val="28"/>
          <w:szCs w:val="28"/>
        </w:rPr>
        <w:t>«ЛИЦЕЙ №76»</w:t>
      </w:r>
    </w:p>
    <w:p w:rsidR="00B36B5D" w:rsidRPr="00957954" w:rsidRDefault="00B36B5D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190" w:rsidRPr="00957954" w:rsidRDefault="00F15190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B5D" w:rsidRPr="00957954" w:rsidRDefault="00B36B5D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B5D" w:rsidRPr="00957954" w:rsidRDefault="00B36B5D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954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954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954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954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954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954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954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B5D" w:rsidRPr="00957954" w:rsidRDefault="00B36B5D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B5D" w:rsidRPr="00957954" w:rsidRDefault="00957954" w:rsidP="00957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95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57954">
        <w:rPr>
          <w:rFonts w:ascii="Times New Roman" w:hAnsi="Times New Roman" w:cs="Times New Roman"/>
          <w:b/>
          <w:sz w:val="28"/>
          <w:szCs w:val="28"/>
        </w:rPr>
        <w:t>СОЗДАНИЕ РАСТРОВОЙ ЦИФРОВОЙ ИЛЛЮСТРАЦИИ</w:t>
      </w:r>
      <w:r w:rsidRPr="0095795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ОГРАММЕ “FIRE ALPACA”»</w:t>
      </w:r>
    </w:p>
    <w:p w:rsidR="00F15190" w:rsidRPr="00957954" w:rsidRDefault="00F15190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54" w:rsidRPr="00957954" w:rsidRDefault="00957954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54" w:rsidRPr="00957954" w:rsidRDefault="00957954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54" w:rsidRPr="00957954" w:rsidRDefault="00957954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54" w:rsidRPr="00957954" w:rsidRDefault="00957954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54" w:rsidRPr="00957954" w:rsidRDefault="00957954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190" w:rsidRPr="00CC7271" w:rsidRDefault="00F15190" w:rsidP="009579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71">
        <w:rPr>
          <w:rFonts w:ascii="Times New Roman" w:hAnsi="Times New Roman"/>
          <w:sz w:val="28"/>
          <w:szCs w:val="28"/>
        </w:rPr>
        <w:t xml:space="preserve"> Выполнила:</w:t>
      </w:r>
    </w:p>
    <w:p w:rsidR="00F15190" w:rsidRPr="00CC7271" w:rsidRDefault="00F15190" w:rsidP="009579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71">
        <w:rPr>
          <w:rFonts w:ascii="Times New Roman" w:hAnsi="Times New Roman"/>
          <w:sz w:val="28"/>
          <w:szCs w:val="28"/>
        </w:rPr>
        <w:t>ученица 10 «Б» класса</w:t>
      </w:r>
    </w:p>
    <w:p w:rsidR="00F15190" w:rsidRPr="00CC7271" w:rsidRDefault="00F15190" w:rsidP="009579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71">
        <w:rPr>
          <w:rFonts w:ascii="Times New Roman" w:hAnsi="Times New Roman"/>
          <w:sz w:val="28"/>
          <w:szCs w:val="28"/>
        </w:rPr>
        <w:t>Демушкина Полина</w:t>
      </w:r>
    </w:p>
    <w:p w:rsidR="00F15190" w:rsidRPr="00CC7271" w:rsidRDefault="00F15190" w:rsidP="009579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71">
        <w:rPr>
          <w:rFonts w:ascii="Times New Roman" w:hAnsi="Times New Roman"/>
          <w:sz w:val="28"/>
          <w:szCs w:val="28"/>
        </w:rPr>
        <w:t>Руководитель:</w:t>
      </w:r>
    </w:p>
    <w:p w:rsidR="00F15190" w:rsidRPr="00CC7271" w:rsidRDefault="00F15190" w:rsidP="009579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71">
        <w:rPr>
          <w:rFonts w:ascii="Times New Roman" w:hAnsi="Times New Roman"/>
          <w:sz w:val="28"/>
          <w:szCs w:val="28"/>
        </w:rPr>
        <w:t>учитель информатики и ИКТ</w:t>
      </w:r>
    </w:p>
    <w:p w:rsidR="00F15190" w:rsidRPr="00957954" w:rsidRDefault="00F15190" w:rsidP="009579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7271">
        <w:rPr>
          <w:rFonts w:ascii="Times New Roman" w:eastAsia="Dotum" w:hAnsi="Times New Roman" w:cs="Times New Roman"/>
          <w:sz w:val="28"/>
          <w:szCs w:val="28"/>
        </w:rPr>
        <w:t>Зиновьева Татьяна Александровна</w:t>
      </w:r>
    </w:p>
    <w:p w:rsidR="00F15190" w:rsidRPr="00957954" w:rsidRDefault="00F15190" w:rsidP="0095795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15190" w:rsidRDefault="00F15190" w:rsidP="00957954">
      <w:pPr>
        <w:spacing w:after="0" w:line="240" w:lineRule="auto"/>
        <w:jc w:val="center"/>
        <w:textAlignment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957954" w:rsidRDefault="00957954" w:rsidP="00957954">
      <w:pPr>
        <w:spacing w:after="0" w:line="240" w:lineRule="auto"/>
        <w:jc w:val="center"/>
        <w:textAlignment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957954" w:rsidRDefault="00957954" w:rsidP="00957954">
      <w:pPr>
        <w:spacing w:after="0" w:line="240" w:lineRule="auto"/>
        <w:jc w:val="center"/>
        <w:textAlignment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957954" w:rsidRDefault="00957954" w:rsidP="00957954">
      <w:pPr>
        <w:spacing w:after="0" w:line="240" w:lineRule="auto"/>
        <w:jc w:val="center"/>
        <w:textAlignment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957954" w:rsidRPr="00957954" w:rsidRDefault="00957954" w:rsidP="00957954">
      <w:pPr>
        <w:spacing w:after="0" w:line="240" w:lineRule="auto"/>
        <w:jc w:val="center"/>
        <w:textAlignment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F15190" w:rsidRPr="00957954" w:rsidRDefault="00F15190" w:rsidP="00957954">
      <w:pPr>
        <w:spacing w:after="0" w:line="240" w:lineRule="auto"/>
        <w:jc w:val="center"/>
        <w:textAlignment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F15190" w:rsidRPr="00957954" w:rsidRDefault="00F15190" w:rsidP="00957954">
      <w:pPr>
        <w:spacing w:after="0" w:line="240" w:lineRule="auto"/>
        <w:jc w:val="center"/>
        <w:textAlignment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F15190" w:rsidRPr="00957954" w:rsidRDefault="00F15190" w:rsidP="00957954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:rsidR="00F15190" w:rsidRPr="00957954" w:rsidRDefault="00F15190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190" w:rsidRPr="00957954" w:rsidRDefault="00F15190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54" w:rsidRPr="00957954" w:rsidRDefault="00957954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54" w:rsidRDefault="00957954" w:rsidP="00957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190" w:rsidRDefault="00F15190" w:rsidP="00F151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57EE">
        <w:rPr>
          <w:rFonts w:ascii="Times New Roman" w:hAnsi="Times New Roman"/>
          <w:sz w:val="28"/>
          <w:szCs w:val="28"/>
        </w:rPr>
        <w:t>Новокузнецк</w:t>
      </w:r>
    </w:p>
    <w:p w:rsidR="009740D0" w:rsidRDefault="00F15190" w:rsidP="00F151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831DF2" w:rsidRPr="00F15190" w:rsidRDefault="00831DF2" w:rsidP="00831D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82197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5FE2" w:rsidRPr="002E7DA9" w:rsidRDefault="00825FE2" w:rsidP="002E7DA9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E7DA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12357" w:rsidRPr="00012357" w:rsidRDefault="00825FE2" w:rsidP="00012357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123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23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23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73894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Введение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894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895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Общие сведения о графических редакторах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895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896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Растровая графика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896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897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екторная графика.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897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898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Графический редактор «Fire Alpaca»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898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899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Особенности программы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899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900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Функционал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900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901" w:history="1">
            <w:r w:rsidR="00012357" w:rsidRPr="0001235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3 Достоинства и недостатки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901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902" w:history="1">
            <w:r w:rsidR="00012357" w:rsidRPr="0001235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4 Кисти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902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903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903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904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Заключение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904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905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. Список литературы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905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357" w:rsidRPr="00012357" w:rsidRDefault="0014127C" w:rsidP="00012357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73906" w:history="1">
            <w:r w:rsidR="00012357" w:rsidRPr="000123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II. Приложение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73906 \h </w:instrTex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2357" w:rsidRPr="00012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FE2" w:rsidRPr="00012357" w:rsidRDefault="00825FE2" w:rsidP="0001235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123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40D0" w:rsidRPr="00FA4DFB" w:rsidRDefault="009740D0" w:rsidP="00CF51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740D0" w:rsidRPr="00FA4DFB" w:rsidRDefault="0080152A" w:rsidP="00825FE2">
      <w:pPr>
        <w:pStyle w:val="10"/>
      </w:pPr>
      <w:r>
        <w:lastRenderedPageBreak/>
        <w:t xml:space="preserve"> </w:t>
      </w:r>
      <w:bookmarkStart w:id="1" w:name="_Toc99373894"/>
      <w:r>
        <w:rPr>
          <w:lang w:val="en-US"/>
        </w:rPr>
        <w:t>I</w:t>
      </w:r>
      <w:r w:rsidRPr="002A6107">
        <w:t xml:space="preserve">. </w:t>
      </w:r>
      <w:r w:rsidR="009740D0" w:rsidRPr="00FA4DFB">
        <w:t>В</w:t>
      </w:r>
      <w:r w:rsidR="00792A37" w:rsidRPr="00FA4DFB">
        <w:t>в</w:t>
      </w:r>
      <w:r w:rsidR="009740D0" w:rsidRPr="00FA4DFB">
        <w:t>едение</w:t>
      </w:r>
      <w:bookmarkEnd w:id="1"/>
    </w:p>
    <w:p w:rsidR="00792A37" w:rsidRDefault="004C56C6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="00D50587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важную роль в истории человечества</w:t>
      </w:r>
      <w:r w:rsidR="00D50587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ему </w:t>
      </w:r>
      <w:r w:rsidR="00D50587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тражают свои творческие способности, запечатлевают и воспроизводят, фантазируют и описывают происходящие события. Рисование – это один из способов самовыражения человека. Люди придумали множество способов изобразить мир, который их окружает.</w:t>
      </w:r>
      <w:r w:rsidR="00643D9F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587" w:rsidRPr="00FA4DFB">
        <w:rPr>
          <w:rFonts w:ascii="Times New Roman" w:hAnsi="Times New Roman" w:cs="Times New Roman"/>
          <w:sz w:val="28"/>
          <w:szCs w:val="28"/>
        </w:rPr>
        <w:t xml:space="preserve">Не так давно появилось такое понятие, как </w:t>
      </w:r>
      <w:r w:rsidR="00792A37" w:rsidRPr="00FA4DFB">
        <w:rPr>
          <w:rFonts w:ascii="Times New Roman" w:hAnsi="Times New Roman" w:cs="Times New Roman"/>
          <w:sz w:val="28"/>
          <w:szCs w:val="28"/>
        </w:rPr>
        <w:t>цифровое искусство. Компьютер оказался мощным инструмен</w:t>
      </w:r>
      <w:r w:rsidR="00643D9F" w:rsidRPr="00FA4DFB">
        <w:rPr>
          <w:rFonts w:ascii="Times New Roman" w:hAnsi="Times New Roman" w:cs="Times New Roman"/>
          <w:sz w:val="28"/>
          <w:szCs w:val="28"/>
        </w:rPr>
        <w:t>том для художника. Мой проект направлен на изучение и обращение внимание людей на графический редактор «</w:t>
      </w:r>
      <w:proofErr w:type="spellStart"/>
      <w:r w:rsidR="00643D9F" w:rsidRPr="00FA4DFB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="00643D9F" w:rsidRPr="00FA4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D9F" w:rsidRPr="00FA4DFB">
        <w:rPr>
          <w:rFonts w:ascii="Times New Roman" w:hAnsi="Times New Roman" w:cs="Times New Roman"/>
          <w:sz w:val="28"/>
          <w:szCs w:val="28"/>
        </w:rPr>
        <w:t>Alpaca</w:t>
      </w:r>
      <w:proofErr w:type="spellEnd"/>
      <w:r w:rsidR="00643D9F" w:rsidRPr="00FA4DFB">
        <w:rPr>
          <w:rFonts w:ascii="Times New Roman" w:hAnsi="Times New Roman" w:cs="Times New Roman"/>
          <w:sz w:val="28"/>
          <w:szCs w:val="28"/>
        </w:rPr>
        <w:t>»</w:t>
      </w:r>
      <w:r w:rsidR="00FE1705">
        <w:rPr>
          <w:rFonts w:ascii="Times New Roman" w:hAnsi="Times New Roman" w:cs="Times New Roman"/>
          <w:sz w:val="28"/>
          <w:szCs w:val="28"/>
        </w:rPr>
        <w:t>.</w:t>
      </w:r>
      <w:r w:rsidR="00D5433D">
        <w:rPr>
          <w:rFonts w:ascii="Times New Roman" w:hAnsi="Times New Roman" w:cs="Times New Roman"/>
          <w:sz w:val="28"/>
          <w:szCs w:val="28"/>
        </w:rPr>
        <w:t xml:space="preserve"> Я выбрала данную программу из-за ее легкости (простой и удобный функционал) и доступности (данная программа абсолютно бесплатна).</w:t>
      </w:r>
    </w:p>
    <w:p w:rsidR="00546FC4" w:rsidRPr="00FA4DFB" w:rsidRDefault="00643D9F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FA4DFB">
        <w:rPr>
          <w:rFonts w:ascii="Times New Roman" w:hAnsi="Times New Roman" w:cs="Times New Roman"/>
          <w:sz w:val="28"/>
          <w:szCs w:val="28"/>
        </w:rPr>
        <w:t xml:space="preserve"> </w:t>
      </w:r>
      <w:r w:rsidR="00546FC4" w:rsidRPr="00FA4DFB">
        <w:rPr>
          <w:rFonts w:ascii="Times New Roman" w:hAnsi="Times New Roman" w:cs="Times New Roman"/>
          <w:sz w:val="28"/>
          <w:szCs w:val="28"/>
        </w:rPr>
        <w:t xml:space="preserve">Всё больше художников приходит из традиционного рисования в </w:t>
      </w:r>
      <w:proofErr w:type="spellStart"/>
      <w:r w:rsidR="00546FC4" w:rsidRPr="00FA4DF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546FC4" w:rsidRPr="00FA4DFB">
        <w:rPr>
          <w:rFonts w:ascii="Times New Roman" w:hAnsi="Times New Roman" w:cs="Times New Roman"/>
          <w:sz w:val="28"/>
          <w:szCs w:val="28"/>
        </w:rPr>
        <w:t xml:space="preserve"> и у каждого из них возникает вопрос: «С какой же программы для рисования начать?». Мой проект поможет начинающим </w:t>
      </w:r>
      <w:proofErr w:type="spellStart"/>
      <w:r w:rsidR="00546FC4" w:rsidRPr="00FA4DF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546FC4" w:rsidRPr="00FA4DFB">
        <w:rPr>
          <w:rFonts w:ascii="Times New Roman" w:hAnsi="Times New Roman" w:cs="Times New Roman"/>
          <w:sz w:val="28"/>
          <w:szCs w:val="28"/>
        </w:rPr>
        <w:t xml:space="preserve"> художникам обратить своё внимание на такое удобное простое приложение как «</w:t>
      </w:r>
      <w:proofErr w:type="spellStart"/>
      <w:r w:rsidR="00546FC4" w:rsidRPr="00FA4DFB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="00546FC4" w:rsidRPr="00FA4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C4" w:rsidRPr="00FA4DFB">
        <w:rPr>
          <w:rFonts w:ascii="Times New Roman" w:hAnsi="Times New Roman" w:cs="Times New Roman"/>
          <w:sz w:val="28"/>
          <w:szCs w:val="28"/>
        </w:rPr>
        <w:t>Alpaca</w:t>
      </w:r>
      <w:proofErr w:type="spellEnd"/>
      <w:r w:rsidR="00546FC4" w:rsidRPr="00FA4DFB">
        <w:rPr>
          <w:rFonts w:ascii="Times New Roman" w:hAnsi="Times New Roman" w:cs="Times New Roman"/>
          <w:sz w:val="28"/>
          <w:szCs w:val="28"/>
        </w:rPr>
        <w:t>»</w:t>
      </w:r>
    </w:p>
    <w:p w:rsidR="00643D9F" w:rsidRDefault="00C310D0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450E" w:rsidRPr="00FA4DFB">
        <w:rPr>
          <w:rFonts w:ascii="Times New Roman" w:hAnsi="Times New Roman" w:cs="Times New Roman"/>
          <w:sz w:val="28"/>
          <w:szCs w:val="28"/>
        </w:rPr>
        <w:t>анная программа не имеет большой популярности и из-за этого многие художники просто обходят ее стороной, хотя она ничуть не хуже дорогих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ых графических редакторов, программа имеет много своих </w:t>
      </w:r>
      <w:r w:rsidR="007926B1">
        <w:rPr>
          <w:rFonts w:ascii="Times New Roman" w:hAnsi="Times New Roman" w:cs="Times New Roman"/>
          <w:sz w:val="28"/>
          <w:szCs w:val="28"/>
        </w:rPr>
        <w:t xml:space="preserve">уникальных </w:t>
      </w:r>
      <w:r>
        <w:rPr>
          <w:rFonts w:ascii="Times New Roman" w:hAnsi="Times New Roman" w:cs="Times New Roman"/>
          <w:sz w:val="28"/>
          <w:szCs w:val="28"/>
        </w:rPr>
        <w:t>достоинств, которые не встречаются в других.</w:t>
      </w:r>
    </w:p>
    <w:p w:rsidR="0080152A" w:rsidRDefault="0080152A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2A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>
        <w:rPr>
          <w:rFonts w:ascii="Times New Roman" w:hAnsi="Times New Roman" w:cs="Times New Roman"/>
          <w:sz w:val="28"/>
          <w:szCs w:val="28"/>
        </w:rPr>
        <w:t>: как создаются цифровые иллюстрации?</w:t>
      </w:r>
    </w:p>
    <w:p w:rsidR="0080152A" w:rsidRDefault="0080152A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2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52A">
        <w:rPr>
          <w:rFonts w:ascii="Times New Roman" w:hAnsi="Times New Roman" w:cs="Times New Roman"/>
          <w:sz w:val="28"/>
          <w:szCs w:val="28"/>
        </w:rPr>
        <w:t>цифровое искус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52A" w:rsidRPr="0080152A" w:rsidRDefault="0080152A" w:rsidP="00825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2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растровая цифровая иллюстрация.</w:t>
      </w:r>
    </w:p>
    <w:p w:rsidR="0080152A" w:rsidRDefault="00C7450E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FA4DFB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80152A">
        <w:rPr>
          <w:rFonts w:ascii="Times New Roman" w:hAnsi="Times New Roman" w:cs="Times New Roman"/>
          <w:sz w:val="28"/>
          <w:szCs w:val="28"/>
        </w:rPr>
        <w:t>довать программу «</w:t>
      </w:r>
      <w:proofErr w:type="spellStart"/>
      <w:r w:rsidR="0080152A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="0080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52A">
        <w:rPr>
          <w:rFonts w:ascii="Times New Roman" w:hAnsi="Times New Roman" w:cs="Times New Roman"/>
          <w:sz w:val="28"/>
          <w:szCs w:val="28"/>
        </w:rPr>
        <w:t>Alpaca</w:t>
      </w:r>
      <w:proofErr w:type="spellEnd"/>
      <w:r w:rsidR="0080152A">
        <w:rPr>
          <w:rFonts w:ascii="Times New Roman" w:hAnsi="Times New Roman" w:cs="Times New Roman"/>
          <w:sz w:val="28"/>
          <w:szCs w:val="28"/>
        </w:rPr>
        <w:t>» и создать растровую иллюстрацию</w:t>
      </w:r>
      <w:r w:rsidR="006059EB">
        <w:rPr>
          <w:rFonts w:ascii="Times New Roman" w:hAnsi="Times New Roman" w:cs="Times New Roman"/>
          <w:sz w:val="28"/>
          <w:szCs w:val="28"/>
        </w:rPr>
        <w:t>.</w:t>
      </w:r>
    </w:p>
    <w:p w:rsidR="00B56086" w:rsidRPr="00FA4DFB" w:rsidRDefault="00B56086" w:rsidP="00825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FB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4C6F8F" w:rsidRPr="00FA4DFB" w:rsidRDefault="004C6F8F" w:rsidP="00825FE2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A4DFB">
        <w:rPr>
          <w:color w:val="000000"/>
          <w:sz w:val="28"/>
          <w:szCs w:val="28"/>
        </w:rPr>
        <w:t>Изучить и проанализировать специальную литературу по теме исследования.</w:t>
      </w:r>
    </w:p>
    <w:p w:rsidR="004C6F8F" w:rsidRPr="00FA4DFB" w:rsidRDefault="004C6F8F" w:rsidP="00825FE2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A4DFB">
        <w:rPr>
          <w:color w:val="000000"/>
          <w:sz w:val="28"/>
          <w:szCs w:val="28"/>
        </w:rPr>
        <w:t xml:space="preserve">Выявить особенности и недостатки </w:t>
      </w:r>
      <w:r w:rsidRPr="00FA4DFB">
        <w:rPr>
          <w:sz w:val="28"/>
          <w:szCs w:val="28"/>
        </w:rPr>
        <w:t>программы «</w:t>
      </w:r>
      <w:proofErr w:type="spellStart"/>
      <w:r w:rsidRPr="00FA4DFB">
        <w:rPr>
          <w:sz w:val="28"/>
          <w:szCs w:val="28"/>
        </w:rPr>
        <w:t>Fire</w:t>
      </w:r>
      <w:proofErr w:type="spellEnd"/>
      <w:r w:rsidRPr="00FA4DFB">
        <w:rPr>
          <w:sz w:val="28"/>
          <w:szCs w:val="28"/>
        </w:rPr>
        <w:t xml:space="preserve"> </w:t>
      </w:r>
      <w:proofErr w:type="spellStart"/>
      <w:r w:rsidRPr="00FA4DFB">
        <w:rPr>
          <w:sz w:val="28"/>
          <w:szCs w:val="28"/>
        </w:rPr>
        <w:t>Alpaca</w:t>
      </w:r>
      <w:proofErr w:type="spellEnd"/>
      <w:r w:rsidRPr="00FA4DFB">
        <w:rPr>
          <w:sz w:val="28"/>
          <w:szCs w:val="28"/>
        </w:rPr>
        <w:t>».</w:t>
      </w:r>
    </w:p>
    <w:p w:rsidR="004C6F8F" w:rsidRPr="00FA4DFB" w:rsidRDefault="004C6F8F" w:rsidP="00825FE2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A4DFB">
        <w:rPr>
          <w:color w:val="000000"/>
          <w:sz w:val="28"/>
          <w:szCs w:val="28"/>
        </w:rPr>
        <w:lastRenderedPageBreak/>
        <w:t xml:space="preserve">Ознакомится с общими понятиями </w:t>
      </w:r>
      <w:proofErr w:type="spellStart"/>
      <w:r w:rsidRPr="00FA4DFB">
        <w:rPr>
          <w:sz w:val="28"/>
          <w:szCs w:val="28"/>
        </w:rPr>
        <w:t>Digital</w:t>
      </w:r>
      <w:proofErr w:type="spellEnd"/>
      <w:r w:rsidRPr="00FA4DFB">
        <w:rPr>
          <w:sz w:val="28"/>
          <w:szCs w:val="28"/>
        </w:rPr>
        <w:t xml:space="preserve"> рисования.</w:t>
      </w:r>
    </w:p>
    <w:p w:rsidR="005971A8" w:rsidRPr="00FA4DFB" w:rsidRDefault="005971A8" w:rsidP="00825FE2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полного спектра функциона</w:t>
      </w:r>
      <w:r w:rsidR="001019AB" w:rsidRPr="00FA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ых возможностей графического </w:t>
      </w:r>
      <w:r w:rsidRPr="00FA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ора.</w:t>
      </w:r>
      <w:r w:rsidRPr="00FA4DF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41F94" w:rsidRPr="00F15190" w:rsidRDefault="001019AB" w:rsidP="00825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ы исследования: </w:t>
      </w:r>
      <w:r w:rsidRPr="00FA4DF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тературы, анализ и обобщение, практическая часть. </w:t>
      </w:r>
      <w:r w:rsidRPr="00FA4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7450E" w:rsidRPr="00FA4DFB" w:rsidRDefault="0080152A" w:rsidP="00825FE2">
      <w:pPr>
        <w:pStyle w:val="10"/>
        <w:rPr>
          <w:shd w:val="clear" w:color="auto" w:fill="FFFFFF"/>
        </w:rPr>
      </w:pPr>
      <w:bookmarkStart w:id="2" w:name="_Toc99373895"/>
      <w:r>
        <w:rPr>
          <w:shd w:val="clear" w:color="auto" w:fill="FFFFFF"/>
          <w:lang w:val="en-US"/>
        </w:rPr>
        <w:lastRenderedPageBreak/>
        <w:t>II</w:t>
      </w:r>
      <w:r w:rsidRPr="0080152A">
        <w:rPr>
          <w:shd w:val="clear" w:color="auto" w:fill="FFFFFF"/>
        </w:rPr>
        <w:t xml:space="preserve">. </w:t>
      </w:r>
      <w:r w:rsidR="00441F94" w:rsidRPr="00FA4DFB">
        <w:rPr>
          <w:shd w:val="clear" w:color="auto" w:fill="FFFFFF"/>
        </w:rPr>
        <w:t>Общие сведения о графических редакторах</w:t>
      </w:r>
      <w:bookmarkEnd w:id="2"/>
    </w:p>
    <w:p w:rsidR="00441F94" w:rsidRPr="00FA4DFB" w:rsidRDefault="00441F94" w:rsidP="00825FE2">
      <w:pPr>
        <w:shd w:val="clear" w:color="auto" w:fill="FFFFFF"/>
        <w:spacing w:before="225" w:after="225" w:line="36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Графические редакторы – программы, предназначенные для обработки графической информации.</w:t>
      </w:r>
    </w:p>
    <w:p w:rsidR="00441F94" w:rsidRPr="00FA4DFB" w:rsidRDefault="00441F94" w:rsidP="00825FE2">
      <w:pPr>
        <w:shd w:val="clear" w:color="auto" w:fill="FFFFFF"/>
        <w:spacing w:before="225" w:after="225" w:line="36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Существует два способа представления графических изображений:</w:t>
      </w:r>
    </w:p>
    <w:p w:rsidR="00441F94" w:rsidRPr="00FA4DFB" w:rsidRDefault="00441F94" w:rsidP="00825FE2">
      <w:pPr>
        <w:pStyle w:val="ab"/>
        <w:numPr>
          <w:ilvl w:val="0"/>
          <w:numId w:val="4"/>
        </w:numPr>
        <w:shd w:val="clear" w:color="auto" w:fill="FFFFFF"/>
        <w:spacing w:before="225" w:after="225" w:line="36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растровый;</w:t>
      </w:r>
    </w:p>
    <w:p w:rsidR="00441F94" w:rsidRPr="00FA4DFB" w:rsidRDefault="00441F94" w:rsidP="00825FE2">
      <w:pPr>
        <w:pStyle w:val="ab"/>
        <w:numPr>
          <w:ilvl w:val="0"/>
          <w:numId w:val="4"/>
        </w:numPr>
        <w:shd w:val="clear" w:color="auto" w:fill="FFFFFF"/>
        <w:spacing w:before="225" w:after="225" w:line="36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векторный.</w:t>
      </w:r>
    </w:p>
    <w:p w:rsidR="00441F94" w:rsidRPr="00FA4DFB" w:rsidRDefault="00441F94" w:rsidP="00825FE2">
      <w:pPr>
        <w:shd w:val="clear" w:color="auto" w:fill="FFFFFF"/>
        <w:spacing w:before="225" w:after="225" w:line="36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Соответственно различают растровый и векторный форматы графических файлов, содержащих информацию графического изображения.</w:t>
      </w:r>
    </w:p>
    <w:p w:rsidR="00441F94" w:rsidRPr="00FA4DFB" w:rsidRDefault="00652E3D" w:rsidP="00825FE2">
      <w:pPr>
        <w:pStyle w:val="20"/>
      </w:pPr>
      <w:bookmarkStart w:id="3" w:name="_Toc99373896"/>
      <w:r>
        <w:t>2</w:t>
      </w:r>
      <w:r w:rsidR="00990CD7" w:rsidRPr="00FA4DFB">
        <w:t xml:space="preserve">.1 </w:t>
      </w:r>
      <w:r w:rsidR="00441F94" w:rsidRPr="00FA4DFB">
        <w:t>Растровая графика</w:t>
      </w:r>
      <w:bookmarkEnd w:id="3"/>
    </w:p>
    <w:p w:rsidR="00E41D32" w:rsidRPr="00957954" w:rsidRDefault="00E41D32" w:rsidP="00957954">
      <w:pPr>
        <w:shd w:val="clear" w:color="auto" w:fill="FFFFFF"/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Растровая графика представляет собой изображения, которые строятся из пикселей разного цвета, расположенных в определенной последовательности на сетке.</w:t>
      </w:r>
      <w:r w:rsidR="00957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CD7" w:rsidRPr="00FA4DFB">
        <w:rPr>
          <w:rFonts w:ascii="Times New Roman" w:eastAsia="Times New Roman" w:hAnsi="Times New Roman" w:cs="Times New Roman"/>
          <w:sz w:val="28"/>
          <w:szCs w:val="28"/>
        </w:rPr>
        <w:t>Наиболее распространённые растровые форматы: JPEG, PNG.</w:t>
      </w:r>
      <w:r w:rsidR="00957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CD7" w:rsidRPr="00FA4DFB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441F94" w:rsidRPr="00FA4DFB">
        <w:rPr>
          <w:rFonts w:ascii="Times New Roman" w:eastAsia="Times New Roman" w:hAnsi="Times New Roman" w:cs="Times New Roman"/>
          <w:sz w:val="28"/>
          <w:szCs w:val="28"/>
        </w:rPr>
        <w:t xml:space="preserve">хорошо подходят для изображений со сложными 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 xml:space="preserve">цветами и оттенками. </w:t>
      </w:r>
      <w:r w:rsidR="00441F94" w:rsidRPr="00FA4DFB">
        <w:rPr>
          <w:rFonts w:ascii="Times New Roman" w:eastAsia="Times New Roman" w:hAnsi="Times New Roman" w:cs="Times New Roman"/>
          <w:sz w:val="28"/>
          <w:szCs w:val="28"/>
        </w:rPr>
        <w:t>Это та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кие изображения, как фотографии и рисунки</w:t>
      </w:r>
      <w:r w:rsidR="00441F94" w:rsidRPr="00FA4D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Программы, использующие растровую графику,</w:t>
      </w:r>
      <w:r w:rsidR="00441F94" w:rsidRPr="00FA4DFB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для работы с фотографическими изображениями. </w:t>
      </w:r>
    </w:p>
    <w:p w:rsidR="004E7021" w:rsidRPr="00FA4DFB" w:rsidRDefault="004E7021" w:rsidP="00825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FB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4E7021" w:rsidRPr="00FA4DFB" w:rsidRDefault="00E41D32" w:rsidP="00825FE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Возможность создать изображение, в которой присутствуют множество деталей и разнообразная палитра цветов.</w:t>
      </w:r>
    </w:p>
    <w:p w:rsidR="00825FE2" w:rsidRPr="00957954" w:rsidRDefault="00E41D32" w:rsidP="00957954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Работа</w:t>
      </w:r>
      <w:r w:rsidR="004E7021" w:rsidRPr="00FA4DFB">
        <w:rPr>
          <w:rFonts w:ascii="Times New Roman" w:hAnsi="Times New Roman" w:cs="Times New Roman"/>
          <w:sz w:val="28"/>
          <w:szCs w:val="28"/>
        </w:rPr>
        <w:t xml:space="preserve"> с растровой графикой </w:t>
      </w:r>
      <w:r w:rsidRPr="00FA4DFB">
        <w:rPr>
          <w:rFonts w:ascii="Times New Roman" w:hAnsi="Times New Roman" w:cs="Times New Roman"/>
          <w:sz w:val="28"/>
          <w:szCs w:val="28"/>
        </w:rPr>
        <w:t>является достаточно простой</w:t>
      </w:r>
      <w:r w:rsidR="004E7021" w:rsidRPr="00FA4DFB">
        <w:rPr>
          <w:rFonts w:ascii="Times New Roman" w:hAnsi="Times New Roman" w:cs="Times New Roman"/>
          <w:sz w:val="28"/>
          <w:szCs w:val="28"/>
        </w:rPr>
        <w:t xml:space="preserve">, </w:t>
      </w:r>
      <w:r w:rsidRPr="00FA4DFB">
        <w:rPr>
          <w:rFonts w:ascii="Times New Roman" w:hAnsi="Times New Roman" w:cs="Times New Roman"/>
          <w:sz w:val="28"/>
          <w:szCs w:val="28"/>
        </w:rPr>
        <w:t xml:space="preserve">ведь способы создания растровых изображений довольно </w:t>
      </w:r>
      <w:r w:rsidR="004E7021" w:rsidRPr="00FA4DFB">
        <w:rPr>
          <w:rFonts w:ascii="Times New Roman" w:hAnsi="Times New Roman" w:cs="Times New Roman"/>
          <w:sz w:val="28"/>
          <w:szCs w:val="28"/>
        </w:rPr>
        <w:t>привычны и распространены</w:t>
      </w:r>
      <w:r w:rsidRPr="00FA4DFB">
        <w:rPr>
          <w:rFonts w:ascii="Times New Roman" w:hAnsi="Times New Roman" w:cs="Times New Roman"/>
          <w:sz w:val="28"/>
          <w:szCs w:val="28"/>
        </w:rPr>
        <w:t xml:space="preserve"> во многих сферах</w:t>
      </w:r>
      <w:r w:rsidR="004E7021" w:rsidRPr="00FA4DFB">
        <w:rPr>
          <w:rFonts w:ascii="Times New Roman" w:hAnsi="Times New Roman" w:cs="Times New Roman"/>
          <w:sz w:val="28"/>
          <w:szCs w:val="28"/>
        </w:rPr>
        <w:t>.</w:t>
      </w:r>
    </w:p>
    <w:p w:rsidR="004E7021" w:rsidRPr="00FA4DFB" w:rsidRDefault="004E7021" w:rsidP="00825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FB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4E7021" w:rsidRPr="00FA4DFB" w:rsidRDefault="00E41D32" w:rsidP="00825FE2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Растровые изображения занимают большой</w:t>
      </w:r>
      <w:r w:rsidR="004E7021" w:rsidRPr="00FA4DFB">
        <w:rPr>
          <w:rFonts w:ascii="Times New Roman" w:hAnsi="Times New Roman" w:cs="Times New Roman"/>
          <w:sz w:val="28"/>
          <w:szCs w:val="28"/>
        </w:rPr>
        <w:t xml:space="preserve"> объём памяти.</w:t>
      </w:r>
    </w:p>
    <w:p w:rsidR="004E7021" w:rsidRPr="00FA4DFB" w:rsidRDefault="004E7021" w:rsidP="00825FE2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При изменении размера</w:t>
      </w:r>
      <w:r w:rsidR="00E41D32" w:rsidRPr="00FA4DFB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FA4DFB">
        <w:rPr>
          <w:rFonts w:ascii="Times New Roman" w:hAnsi="Times New Roman" w:cs="Times New Roman"/>
          <w:sz w:val="28"/>
          <w:szCs w:val="28"/>
        </w:rPr>
        <w:t xml:space="preserve"> </w:t>
      </w:r>
      <w:r w:rsidR="00E41D32" w:rsidRPr="00FA4DFB">
        <w:rPr>
          <w:rFonts w:ascii="Times New Roman" w:hAnsi="Times New Roman" w:cs="Times New Roman"/>
          <w:sz w:val="28"/>
          <w:szCs w:val="28"/>
        </w:rPr>
        <w:t>происходит</w:t>
      </w:r>
      <w:r w:rsidRPr="00FA4DFB">
        <w:rPr>
          <w:rFonts w:ascii="Times New Roman" w:hAnsi="Times New Roman" w:cs="Times New Roman"/>
          <w:sz w:val="28"/>
          <w:szCs w:val="28"/>
        </w:rPr>
        <w:t xml:space="preserve"> потеря качества.</w:t>
      </w:r>
    </w:p>
    <w:p w:rsidR="004E7021" w:rsidRPr="00FA4DFB" w:rsidRDefault="00652E3D" w:rsidP="00825FE2">
      <w:pPr>
        <w:pStyle w:val="20"/>
      </w:pPr>
      <w:bookmarkStart w:id="4" w:name="_Toc99373897"/>
      <w:r>
        <w:lastRenderedPageBreak/>
        <w:t>2</w:t>
      </w:r>
      <w:r w:rsidR="004E7021" w:rsidRPr="00FA4DFB">
        <w:t>.2 Векторная графика.</w:t>
      </w:r>
      <w:bookmarkEnd w:id="4"/>
    </w:p>
    <w:p w:rsidR="007E2779" w:rsidRPr="00FA4DFB" w:rsidRDefault="007E2779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Это категория компьютерной графики, которая для представления изображения использует фигуры, построенные по математическим формулам.</w:t>
      </w:r>
    </w:p>
    <w:p w:rsidR="00190D89" w:rsidRPr="00FA4DFB" w:rsidRDefault="00691C07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Векторная графика используется для иллюстраций, иконок, логотипов и технических чертежей. </w:t>
      </w:r>
    </w:p>
    <w:p w:rsidR="00691C07" w:rsidRPr="00FA4DFB" w:rsidRDefault="00691C07" w:rsidP="00825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FB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7E2779" w:rsidRPr="00FA4DFB" w:rsidRDefault="007E2779" w:rsidP="00825FE2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Векторные изображения занимают малый объём памяти.</w:t>
      </w:r>
    </w:p>
    <w:p w:rsidR="00691C07" w:rsidRPr="00FA4DFB" w:rsidRDefault="00691C07" w:rsidP="00825FE2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 xml:space="preserve">Векторные изображения можно бесконечно </w:t>
      </w:r>
      <w:r w:rsidR="007E2779" w:rsidRPr="00FA4DFB">
        <w:rPr>
          <w:rFonts w:ascii="Times New Roman" w:hAnsi="Times New Roman" w:cs="Times New Roman"/>
          <w:sz w:val="28"/>
          <w:szCs w:val="28"/>
        </w:rPr>
        <w:t>масштабировать без потери качества.</w:t>
      </w:r>
    </w:p>
    <w:p w:rsidR="00691C07" w:rsidRPr="00FA4DFB" w:rsidRDefault="00691C07" w:rsidP="00825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FB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691C07" w:rsidRPr="00FA4DFB" w:rsidRDefault="00691C07" w:rsidP="00825FE2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 xml:space="preserve">Процесс создания и редактирования векторной графики </w:t>
      </w:r>
      <w:r w:rsidR="007E2779" w:rsidRPr="00FA4DFB">
        <w:rPr>
          <w:rFonts w:ascii="Times New Roman" w:hAnsi="Times New Roman" w:cs="Times New Roman"/>
          <w:sz w:val="28"/>
          <w:szCs w:val="28"/>
        </w:rPr>
        <w:t>является довольно сложным.</w:t>
      </w:r>
    </w:p>
    <w:p w:rsidR="00190D89" w:rsidRPr="00FA4DFB" w:rsidRDefault="004C56C6" w:rsidP="00825FE2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Необходимость в специальном программном обеспечении для полномерного использования.</w:t>
      </w:r>
    </w:p>
    <w:p w:rsidR="0057256A" w:rsidRPr="00FA4DFB" w:rsidRDefault="00190D89" w:rsidP="00825F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7256A" w:rsidRPr="00FA4DFB" w:rsidRDefault="00652E3D" w:rsidP="00825FE2">
      <w:pPr>
        <w:pStyle w:val="10"/>
      </w:pPr>
      <w:bookmarkStart w:id="5" w:name="_Toc99373898"/>
      <w:r>
        <w:rPr>
          <w:lang w:val="en-US"/>
        </w:rPr>
        <w:lastRenderedPageBreak/>
        <w:t>III</w:t>
      </w:r>
      <w:r w:rsidRPr="00652E3D">
        <w:t xml:space="preserve">. </w:t>
      </w:r>
      <w:r w:rsidR="0057256A" w:rsidRPr="00FA4DFB">
        <w:t>Графический редактор «</w:t>
      </w:r>
      <w:proofErr w:type="spellStart"/>
      <w:r w:rsidR="0057256A" w:rsidRPr="00FA4DFB">
        <w:t>Fire</w:t>
      </w:r>
      <w:proofErr w:type="spellEnd"/>
      <w:r w:rsidR="0057256A" w:rsidRPr="00FA4DFB">
        <w:t xml:space="preserve"> </w:t>
      </w:r>
      <w:proofErr w:type="spellStart"/>
      <w:r w:rsidR="0057256A" w:rsidRPr="00FA4DFB">
        <w:t>Alpaca</w:t>
      </w:r>
      <w:proofErr w:type="spellEnd"/>
      <w:r w:rsidR="0057256A" w:rsidRPr="00FA4DFB">
        <w:t>»</w:t>
      </w:r>
      <w:bookmarkEnd w:id="5"/>
    </w:p>
    <w:p w:rsidR="0057256A" w:rsidRPr="00FA4DFB" w:rsidRDefault="0057256A" w:rsidP="00825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FireAlpaca</w:t>
      </w:r>
      <w:proofErr w:type="spellEnd"/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— </w:t>
      </w:r>
      <w:r w:rsidR="00C547E0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ая</w:t>
      </w:r>
      <w:r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чень</w:t>
      </w:r>
      <w:r w:rsidR="00C547E0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ая программа для рисования, с полной поддержкой цифрового планшета и впечатляющим сглаживанием изображения, обеспечивающая легкую и стабильную работу, а также делающая процесс цифровой живописи гораздо более удобным и комфортным.</w:t>
      </w:r>
    </w:p>
    <w:p w:rsidR="00190D89" w:rsidRPr="00FA4DFB" w:rsidRDefault="001D7FBE" w:rsidP="00825FE2">
      <w:pPr>
        <w:pStyle w:val="20"/>
      </w:pPr>
      <w:bookmarkStart w:id="6" w:name="_Toc99373899"/>
      <w:r>
        <w:t>3</w:t>
      </w:r>
      <w:r w:rsidR="00190D89" w:rsidRPr="00FA4DFB">
        <w:t xml:space="preserve">.1 </w:t>
      </w:r>
      <w:r w:rsidR="00C547E0" w:rsidRPr="00FA4DFB">
        <w:t>Особенности программы</w:t>
      </w:r>
      <w:bookmarkEnd w:id="6"/>
    </w:p>
    <w:p w:rsidR="00C547E0" w:rsidRPr="00FA4DFB" w:rsidRDefault="00C547E0" w:rsidP="00825FE2">
      <w:pPr>
        <w:shd w:val="clear" w:color="auto" w:fill="FFFFFF"/>
        <w:spacing w:after="19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Главными особенности данного графического редактора являются:</w:t>
      </w:r>
    </w:p>
    <w:p w:rsidR="00C547E0" w:rsidRPr="00FA4DFB" w:rsidRDefault="00C547E0" w:rsidP="00CC2BA5">
      <w:pPr>
        <w:numPr>
          <w:ilvl w:val="0"/>
          <w:numId w:val="2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Поддержка графических планшетов с контролем силы нажатия стилуса;</w:t>
      </w:r>
    </w:p>
    <w:p w:rsidR="00254787" w:rsidRPr="00FA4DFB" w:rsidRDefault="00254787" w:rsidP="00CC2BA5">
      <w:pPr>
        <w:numPr>
          <w:ilvl w:val="0"/>
          <w:numId w:val="2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Есть настраиваемая рабочая панель, которую вы сами можете отредактировать для своего удобства;</w:t>
      </w:r>
    </w:p>
    <w:p w:rsidR="00C547E0" w:rsidRPr="00FA4DFB" w:rsidRDefault="00C547E0" w:rsidP="00CC2BA5">
      <w:pPr>
        <w:numPr>
          <w:ilvl w:val="0"/>
          <w:numId w:val="2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4C56C6" w:rsidRPr="00FA4DFB">
        <w:rPr>
          <w:rFonts w:ascii="Times New Roman" w:eastAsia="Times New Roman" w:hAnsi="Times New Roman" w:cs="Times New Roman"/>
          <w:sz w:val="28"/>
          <w:szCs w:val="28"/>
        </w:rPr>
        <w:t xml:space="preserve">нообразные инструменты такие как: кисти, карандаши, ручки и 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маркеры;</w:t>
      </w:r>
    </w:p>
    <w:p w:rsidR="004C56C6" w:rsidRPr="00FA4DFB" w:rsidRDefault="004C56C6" w:rsidP="00CC2BA5">
      <w:pPr>
        <w:numPr>
          <w:ilvl w:val="0"/>
          <w:numId w:val="2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Различные режимы рисования</w:t>
      </w:r>
    </w:p>
    <w:p w:rsidR="00C547E0" w:rsidRPr="00FA4DFB" w:rsidRDefault="004C56C6" w:rsidP="00CC2BA5">
      <w:pPr>
        <w:numPr>
          <w:ilvl w:val="0"/>
          <w:numId w:val="2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Способность сохранения артов в различных форматах таких как: PSD, JPG, BMP, PNG, TGA и т.д.;</w:t>
      </w:r>
    </w:p>
    <w:p w:rsidR="00C547E0" w:rsidRPr="00FA4DFB" w:rsidRDefault="00086CC4" w:rsidP="00CC2BA5">
      <w:pPr>
        <w:numPr>
          <w:ilvl w:val="0"/>
          <w:numId w:val="2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Функция сглаживания</w:t>
      </w:r>
      <w:r w:rsidR="00C547E0" w:rsidRPr="00FA4DFB">
        <w:rPr>
          <w:rFonts w:ascii="Times New Roman" w:eastAsia="Times New Roman" w:hAnsi="Times New Roman" w:cs="Times New Roman"/>
          <w:sz w:val="28"/>
          <w:szCs w:val="28"/>
        </w:rPr>
        <w:t xml:space="preserve"> пера;</w:t>
      </w:r>
    </w:p>
    <w:p w:rsidR="00086CC4" w:rsidRPr="00FA4DFB" w:rsidRDefault="00086CC4" w:rsidP="00CC2BA5">
      <w:pPr>
        <w:numPr>
          <w:ilvl w:val="0"/>
          <w:numId w:val="2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sz w:val="28"/>
          <w:szCs w:val="28"/>
        </w:rPr>
        <w:t>Возможность перемещения деталей изображения и многое другое.</w:t>
      </w:r>
    </w:p>
    <w:p w:rsidR="00C547E0" w:rsidRPr="00FA4DFB" w:rsidRDefault="001D7FBE" w:rsidP="00825FE2">
      <w:pPr>
        <w:pStyle w:val="20"/>
      </w:pPr>
      <w:bookmarkStart w:id="7" w:name="_Toc99373900"/>
      <w:r>
        <w:t>3</w:t>
      </w:r>
      <w:r w:rsidR="007A12D9" w:rsidRPr="00FA4DFB">
        <w:t>.2 Функционал</w:t>
      </w:r>
      <w:bookmarkEnd w:id="7"/>
    </w:p>
    <w:p w:rsidR="007A12D9" w:rsidRPr="00FA4DFB" w:rsidRDefault="007A12D9" w:rsidP="00CC2BA5">
      <w:pPr>
        <w:numPr>
          <w:ilvl w:val="0"/>
          <w:numId w:val="16"/>
        </w:numPr>
        <w:shd w:val="clear" w:color="auto" w:fill="FFFFFF"/>
        <w:spacing w:after="135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b/>
          <w:bCs/>
          <w:sz w:val="28"/>
          <w:szCs w:val="28"/>
        </w:rPr>
        <w:t>Панель меню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. Находится вверху. На этой панели располагаются привычные для подобных программ пункты: «Файл», «Редактировать», «Холст», «</w:t>
      </w:r>
      <w:r w:rsidR="00C954FA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», «Выбранное», «Фильтр», «Вид», «Окно», «Другое».</w:t>
      </w:r>
    </w:p>
    <w:p w:rsidR="007A12D9" w:rsidRPr="00FA4DFB" w:rsidRDefault="007A12D9" w:rsidP="00CC2BA5">
      <w:pPr>
        <w:numPr>
          <w:ilvl w:val="0"/>
          <w:numId w:val="16"/>
        </w:numPr>
        <w:shd w:val="clear" w:color="auto" w:fill="FFFFFF"/>
        <w:spacing w:after="135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b/>
          <w:bCs/>
          <w:sz w:val="28"/>
          <w:szCs w:val="28"/>
        </w:rPr>
        <w:t>Навигатор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 xml:space="preserve">. Находится слева вверху, под панелью меню. </w:t>
      </w:r>
      <w:r w:rsidR="00254787" w:rsidRPr="00FA4DFB">
        <w:rPr>
          <w:rFonts w:ascii="Times New Roman" w:eastAsia="Times New Roman" w:hAnsi="Times New Roman" w:cs="Times New Roman"/>
          <w:sz w:val="28"/>
          <w:szCs w:val="28"/>
        </w:rPr>
        <w:t>Благодаря ему осуществляется контроль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 xml:space="preserve"> вида </w:t>
      </w:r>
      <w:r w:rsidR="00254787" w:rsidRPr="00FA4DFB">
        <w:rPr>
          <w:rFonts w:ascii="Times New Roman" w:eastAsia="Times New Roman" w:hAnsi="Times New Roman" w:cs="Times New Roman"/>
          <w:sz w:val="28"/>
          <w:szCs w:val="28"/>
        </w:rPr>
        <w:t>рабочего пространства, а именно: масштабирование, вращение, прокрутка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2D9" w:rsidRPr="00FA4DFB" w:rsidRDefault="007A12D9" w:rsidP="00CC2BA5">
      <w:pPr>
        <w:numPr>
          <w:ilvl w:val="0"/>
          <w:numId w:val="16"/>
        </w:numPr>
        <w:shd w:val="clear" w:color="auto" w:fill="FFFFFF"/>
        <w:spacing w:after="135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b/>
          <w:bCs/>
          <w:sz w:val="28"/>
          <w:szCs w:val="28"/>
        </w:rPr>
        <w:t>Панель слоя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. Находится под навигатором. Через нее можно контролировать все настройки слоя.</w:t>
      </w:r>
    </w:p>
    <w:p w:rsidR="007A12D9" w:rsidRPr="00FA4DFB" w:rsidRDefault="007A12D9" w:rsidP="00CC2BA5">
      <w:pPr>
        <w:numPr>
          <w:ilvl w:val="0"/>
          <w:numId w:val="16"/>
        </w:numPr>
        <w:shd w:val="clear" w:color="auto" w:fill="FFFFFF"/>
        <w:spacing w:after="135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ветовая панель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. Расположена справа. Создана для удобства выбора цвета в процессе рисования.</w:t>
      </w:r>
    </w:p>
    <w:p w:rsidR="007A12D9" w:rsidRPr="00FA4DFB" w:rsidRDefault="007A12D9" w:rsidP="00CC2BA5">
      <w:pPr>
        <w:numPr>
          <w:ilvl w:val="0"/>
          <w:numId w:val="16"/>
        </w:numPr>
        <w:shd w:val="clear" w:color="auto" w:fill="FFFFFF"/>
        <w:spacing w:after="135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b/>
          <w:bCs/>
          <w:sz w:val="28"/>
          <w:szCs w:val="28"/>
        </w:rPr>
        <w:t>Панель инструментов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. Находится под цветовой панелью и предлагает пользователю большое количество возможностей. Здесь же есть настройки этих инструментов.</w:t>
      </w:r>
    </w:p>
    <w:p w:rsidR="007A12D9" w:rsidRPr="00A221A0" w:rsidRDefault="007A12D9" w:rsidP="00A221A0">
      <w:pPr>
        <w:numPr>
          <w:ilvl w:val="0"/>
          <w:numId w:val="16"/>
        </w:numPr>
        <w:shd w:val="clear" w:color="auto" w:fill="FFFFFF"/>
        <w:spacing w:after="135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е пространство</w:t>
      </w:r>
      <w:r w:rsidRPr="00FA4DFB">
        <w:rPr>
          <w:rFonts w:ascii="Times New Roman" w:eastAsia="Times New Roman" w:hAnsi="Times New Roman" w:cs="Times New Roman"/>
          <w:sz w:val="28"/>
          <w:szCs w:val="28"/>
        </w:rPr>
        <w:t>. На нем отображается холст, над которым в данный момент ведется работа.</w:t>
      </w:r>
      <w:r w:rsidR="00A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59E" w:rsidRPr="00A221A0">
        <w:rPr>
          <w:rFonts w:ascii="Times New Roman" w:eastAsia="Times New Roman" w:hAnsi="Times New Roman" w:cs="Times New Roman"/>
          <w:sz w:val="28"/>
          <w:szCs w:val="28"/>
        </w:rPr>
        <w:t>(см. приложение 1)</w:t>
      </w:r>
    </w:p>
    <w:p w:rsidR="00F56910" w:rsidRDefault="00F56910" w:rsidP="00F56910">
      <w:pPr>
        <w:pStyle w:val="20"/>
      </w:pPr>
      <w:bookmarkStart w:id="8" w:name="_Toc99373901"/>
      <w:r>
        <w:rPr>
          <w:bCs/>
        </w:rPr>
        <w:t>3</w:t>
      </w:r>
      <w:r w:rsidRPr="00F56910">
        <w:t>.</w:t>
      </w:r>
      <w:r>
        <w:t>3 Достоинства и недостатки</w:t>
      </w:r>
      <w:bookmarkEnd w:id="8"/>
    </w:p>
    <w:p w:rsidR="00F56910" w:rsidRPr="00F56910" w:rsidRDefault="00F56910" w:rsidP="00F569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10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F56910" w:rsidRPr="00F56910" w:rsidRDefault="00F56910" w:rsidP="00F5691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10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F56910" w:rsidRPr="00F56910" w:rsidRDefault="00F56910" w:rsidP="00F5691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10">
        <w:rPr>
          <w:rFonts w:ascii="Times New Roman" w:hAnsi="Times New Roman" w:cs="Times New Roman"/>
          <w:sz w:val="28"/>
          <w:szCs w:val="28"/>
        </w:rPr>
        <w:t>Наличие русского языка</w:t>
      </w:r>
    </w:p>
    <w:p w:rsidR="00F56910" w:rsidRPr="00F56910" w:rsidRDefault="00F56910" w:rsidP="00F5691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10">
        <w:rPr>
          <w:rFonts w:ascii="Times New Roman" w:hAnsi="Times New Roman" w:cs="Times New Roman"/>
          <w:sz w:val="28"/>
          <w:szCs w:val="28"/>
        </w:rPr>
        <w:t>Разнообразие кистей</w:t>
      </w:r>
    </w:p>
    <w:p w:rsidR="00F56910" w:rsidRDefault="00F56910" w:rsidP="00F5691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10">
        <w:rPr>
          <w:rFonts w:ascii="Times New Roman" w:hAnsi="Times New Roman" w:cs="Times New Roman"/>
          <w:sz w:val="28"/>
          <w:szCs w:val="28"/>
        </w:rPr>
        <w:t xml:space="preserve">Легкодоступность </w:t>
      </w:r>
    </w:p>
    <w:p w:rsidR="00F56910" w:rsidRPr="00F56910" w:rsidRDefault="00F56910" w:rsidP="00F569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10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F56910" w:rsidRPr="00F56910" w:rsidRDefault="002E7DA9" w:rsidP="00F5691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дорогими программами имеет скудный функционал</w:t>
      </w:r>
    </w:p>
    <w:p w:rsidR="00D80492" w:rsidRPr="00FA4DFB" w:rsidRDefault="001D7FBE" w:rsidP="00825FE2">
      <w:pPr>
        <w:pStyle w:val="20"/>
      </w:pPr>
      <w:bookmarkStart w:id="9" w:name="_Toc99373902"/>
      <w:r>
        <w:rPr>
          <w:bCs/>
        </w:rPr>
        <w:t>3</w:t>
      </w:r>
      <w:r w:rsidR="00F56910">
        <w:t>.4</w:t>
      </w:r>
      <w:r w:rsidR="00D80492" w:rsidRPr="00FA4DFB">
        <w:t xml:space="preserve"> Кисти</w:t>
      </w:r>
      <w:bookmarkEnd w:id="9"/>
      <w:r w:rsidR="00D80492" w:rsidRPr="00FA4DFB">
        <w:t xml:space="preserve"> </w:t>
      </w:r>
    </w:p>
    <w:p w:rsidR="00D80492" w:rsidRPr="00FA4DFB" w:rsidRDefault="00254787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Под панелью инструментов вы можете найти основные настройки для ваших ин</w:t>
      </w:r>
      <w:r w:rsidR="00D80492" w:rsidRPr="00FA4DFB">
        <w:rPr>
          <w:rFonts w:ascii="Times New Roman" w:hAnsi="Times New Roman" w:cs="Times New Roman"/>
          <w:sz w:val="28"/>
          <w:szCs w:val="28"/>
        </w:rPr>
        <w:t xml:space="preserve">струментов рисования, такие как </w:t>
      </w:r>
      <w:r w:rsidRPr="00FA4DFB">
        <w:rPr>
          <w:rFonts w:ascii="Times New Roman" w:hAnsi="Times New Roman" w:cs="Times New Roman"/>
          <w:sz w:val="28"/>
          <w:szCs w:val="28"/>
        </w:rPr>
        <w:t>Размер</w:t>
      </w:r>
      <w:r w:rsidR="00D80492" w:rsidRPr="00FA4DFB">
        <w:rPr>
          <w:rFonts w:ascii="Times New Roman" w:hAnsi="Times New Roman" w:cs="Times New Roman"/>
          <w:sz w:val="28"/>
          <w:szCs w:val="28"/>
        </w:rPr>
        <w:t xml:space="preserve">, Мягкость, </w:t>
      </w:r>
      <w:r w:rsidRPr="00FA4DFB">
        <w:rPr>
          <w:rFonts w:ascii="Times New Roman" w:hAnsi="Times New Roman" w:cs="Times New Roman"/>
          <w:sz w:val="28"/>
          <w:szCs w:val="28"/>
        </w:rPr>
        <w:t>Плотность</w:t>
      </w:r>
      <w:r w:rsidR="00D80492" w:rsidRPr="00FA4DFB">
        <w:rPr>
          <w:rFonts w:ascii="Times New Roman" w:hAnsi="Times New Roman" w:cs="Times New Roman"/>
          <w:sz w:val="28"/>
          <w:szCs w:val="28"/>
        </w:rPr>
        <w:t>, Смешивание цветов</w:t>
      </w:r>
      <w:r w:rsidRPr="00FA4DFB">
        <w:rPr>
          <w:rFonts w:ascii="Times New Roman" w:hAnsi="Times New Roman" w:cs="Times New Roman"/>
          <w:sz w:val="28"/>
          <w:szCs w:val="28"/>
        </w:rPr>
        <w:t> и текстура, а также некоторые дополнит</w:t>
      </w:r>
      <w:r w:rsidR="00D80492" w:rsidRPr="00FA4DFB">
        <w:rPr>
          <w:rFonts w:ascii="Times New Roman" w:hAnsi="Times New Roman" w:cs="Times New Roman"/>
          <w:sz w:val="28"/>
          <w:szCs w:val="28"/>
        </w:rPr>
        <w:t>ельные настройки, благодаря которым можно откалибровать вашу кисть.</w:t>
      </w:r>
    </w:p>
    <w:p w:rsidR="00254787" w:rsidRPr="00FA4DFB" w:rsidRDefault="00D80492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>Мягкость</w:t>
      </w:r>
      <w:r w:rsidR="00254787" w:rsidRPr="00FA4DFB">
        <w:rPr>
          <w:rFonts w:ascii="Times New Roman" w:hAnsi="Times New Roman" w:cs="Times New Roman"/>
          <w:sz w:val="28"/>
          <w:szCs w:val="28"/>
        </w:rPr>
        <w:t> делает ваши линии мягкими или жесткими, что может оказать интересное влияние на ваш рисунок. Используя размер, вы</w:t>
      </w:r>
      <w:r w:rsidRPr="00FA4DFB">
        <w:rPr>
          <w:rFonts w:ascii="Times New Roman" w:hAnsi="Times New Roman" w:cs="Times New Roman"/>
          <w:sz w:val="28"/>
          <w:szCs w:val="28"/>
        </w:rPr>
        <w:t xml:space="preserve"> можете сделать кисть маленькой или большой.</w:t>
      </w:r>
      <w:r w:rsidR="00254787" w:rsidRPr="00FA4DFB">
        <w:rPr>
          <w:rFonts w:ascii="Times New Roman" w:hAnsi="Times New Roman" w:cs="Times New Roman"/>
          <w:sz w:val="28"/>
          <w:szCs w:val="28"/>
        </w:rPr>
        <w:t> Плотность в этом случае определяет непрозрачность вашего инструмента рисования.</w:t>
      </w:r>
    </w:p>
    <w:p w:rsidR="008254EE" w:rsidRDefault="00254787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FB">
        <w:rPr>
          <w:rFonts w:ascii="Times New Roman" w:hAnsi="Times New Roman" w:cs="Times New Roman"/>
          <w:sz w:val="28"/>
          <w:szCs w:val="28"/>
        </w:rPr>
        <w:t xml:space="preserve">Кроме того, с каждой версией </w:t>
      </w:r>
      <w:r w:rsidR="003F22F0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3F22F0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>FireAlpaca</w:t>
      </w:r>
      <w:proofErr w:type="spellEnd"/>
      <w:r w:rsidR="003F22F0" w:rsidRPr="00FA4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F22F0" w:rsidRPr="00FA4DFB">
        <w:rPr>
          <w:rFonts w:ascii="Times New Roman" w:hAnsi="Times New Roman" w:cs="Times New Roman"/>
          <w:sz w:val="28"/>
          <w:szCs w:val="28"/>
        </w:rPr>
        <w:t>добавляется множество новых</w:t>
      </w:r>
      <w:r w:rsidRPr="00FA4DFB">
        <w:rPr>
          <w:rFonts w:ascii="Times New Roman" w:hAnsi="Times New Roman" w:cs="Times New Roman"/>
          <w:sz w:val="28"/>
          <w:szCs w:val="28"/>
        </w:rPr>
        <w:t xml:space="preserve"> встроенных текстур</w:t>
      </w:r>
      <w:r w:rsidR="003F22F0" w:rsidRPr="00FA4DFB">
        <w:rPr>
          <w:rFonts w:ascii="Times New Roman" w:hAnsi="Times New Roman" w:cs="Times New Roman"/>
          <w:sz w:val="28"/>
          <w:szCs w:val="28"/>
        </w:rPr>
        <w:t>, которые</w:t>
      </w:r>
      <w:r w:rsidRPr="00FA4DFB">
        <w:rPr>
          <w:rFonts w:ascii="Times New Roman" w:hAnsi="Times New Roman" w:cs="Times New Roman"/>
          <w:sz w:val="28"/>
          <w:szCs w:val="28"/>
        </w:rPr>
        <w:t xml:space="preserve"> добавят детализации</w:t>
      </w:r>
      <w:r w:rsidR="003F22F0" w:rsidRPr="00FA4DFB">
        <w:rPr>
          <w:rFonts w:ascii="Times New Roman" w:hAnsi="Times New Roman" w:cs="Times New Roman"/>
          <w:sz w:val="28"/>
          <w:szCs w:val="28"/>
        </w:rPr>
        <w:t xml:space="preserve"> вашим артам</w:t>
      </w:r>
      <w:r w:rsidRPr="00FA4DFB">
        <w:rPr>
          <w:rFonts w:ascii="Times New Roman" w:hAnsi="Times New Roman" w:cs="Times New Roman"/>
          <w:sz w:val="28"/>
          <w:szCs w:val="28"/>
        </w:rPr>
        <w:t xml:space="preserve">, сделав его более </w:t>
      </w:r>
      <w:r w:rsidRPr="00FA4DFB">
        <w:rPr>
          <w:rFonts w:ascii="Times New Roman" w:hAnsi="Times New Roman" w:cs="Times New Roman"/>
          <w:sz w:val="28"/>
          <w:szCs w:val="28"/>
        </w:rPr>
        <w:lastRenderedPageBreak/>
        <w:t>визуально привлекательным. Однако вы также можете создать эти текстуры самостоятельно или загрузить их</w:t>
      </w:r>
      <w:r w:rsidR="003F22F0" w:rsidRPr="00FA4DFB">
        <w:rPr>
          <w:rFonts w:ascii="Times New Roman" w:hAnsi="Times New Roman" w:cs="Times New Roman"/>
          <w:sz w:val="28"/>
          <w:szCs w:val="28"/>
        </w:rPr>
        <w:t>.</w:t>
      </w:r>
    </w:p>
    <w:p w:rsidR="002E7DA9" w:rsidRDefault="002E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7954" w:rsidRDefault="00957954" w:rsidP="00957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FBE" w:rsidRDefault="001D7FBE" w:rsidP="001D7FBE">
      <w:pPr>
        <w:pStyle w:val="10"/>
      </w:pPr>
      <w:bookmarkStart w:id="10" w:name="_Toc99373903"/>
      <w:r>
        <w:rPr>
          <w:lang w:val="en-US"/>
        </w:rPr>
        <w:t>IV</w:t>
      </w:r>
      <w:r w:rsidRPr="001D7FBE">
        <w:t>.</w:t>
      </w:r>
      <w:r w:rsidR="003F22F0" w:rsidRPr="00957954">
        <w:t xml:space="preserve"> </w:t>
      </w:r>
      <w:r w:rsidR="006428E9">
        <w:t>Практическая часть</w:t>
      </w:r>
      <w:bookmarkEnd w:id="10"/>
    </w:p>
    <w:p w:rsidR="00CC259E" w:rsidRPr="00CE4FA4" w:rsidRDefault="00CC259E" w:rsidP="00B54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A4">
        <w:rPr>
          <w:rFonts w:ascii="Times New Roman" w:hAnsi="Times New Roman" w:cs="Times New Roman"/>
          <w:sz w:val="28"/>
          <w:szCs w:val="28"/>
        </w:rPr>
        <w:t xml:space="preserve">Для закрепления материала я сделала видеоролик, в котором наглядно продемонстрировала, как происходит рисование в данной программе. (см. </w:t>
      </w:r>
      <w:r w:rsidR="00CE4FA4" w:rsidRPr="00CE4FA4">
        <w:rPr>
          <w:rFonts w:ascii="Times New Roman" w:hAnsi="Times New Roman" w:cs="Times New Roman"/>
          <w:sz w:val="28"/>
          <w:szCs w:val="28"/>
        </w:rPr>
        <w:t>приложение 2</w:t>
      </w:r>
      <w:r w:rsidRPr="00CE4FA4">
        <w:rPr>
          <w:rFonts w:ascii="Times New Roman" w:hAnsi="Times New Roman" w:cs="Times New Roman"/>
          <w:sz w:val="28"/>
          <w:szCs w:val="28"/>
        </w:rPr>
        <w:t>)</w:t>
      </w:r>
    </w:p>
    <w:p w:rsidR="00CE4FA4" w:rsidRPr="00CE4FA4" w:rsidRDefault="00CC259E" w:rsidP="00B54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A4">
        <w:rPr>
          <w:rFonts w:ascii="Times New Roman" w:hAnsi="Times New Roman" w:cs="Times New Roman"/>
          <w:sz w:val="28"/>
          <w:szCs w:val="28"/>
        </w:rPr>
        <w:t>В работе</w:t>
      </w:r>
      <w:r w:rsidR="00CE4FA4" w:rsidRPr="00CE4FA4">
        <w:rPr>
          <w:rFonts w:ascii="Times New Roman" w:hAnsi="Times New Roman" w:cs="Times New Roman"/>
          <w:sz w:val="28"/>
          <w:szCs w:val="28"/>
        </w:rPr>
        <w:t xml:space="preserve"> я старалась максимально воспользоваться всеми предоставленными функциями данной программы. Сначала мною был разработан эскиз будущей картинки. Потом я сделала лайн и покрас. </w:t>
      </w:r>
    </w:p>
    <w:p w:rsidR="004C1281" w:rsidRDefault="00CE4FA4" w:rsidP="00B54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A4">
        <w:rPr>
          <w:rFonts w:ascii="Times New Roman" w:hAnsi="Times New Roman" w:cs="Times New Roman"/>
          <w:sz w:val="28"/>
          <w:szCs w:val="28"/>
        </w:rPr>
        <w:t>В работе с лайном</w:t>
      </w:r>
      <w:r w:rsidR="004C1281" w:rsidRPr="004C1281">
        <w:rPr>
          <w:rFonts w:ascii="Times New Roman" w:hAnsi="Times New Roman" w:cs="Times New Roman"/>
          <w:sz w:val="28"/>
          <w:szCs w:val="28"/>
        </w:rPr>
        <w:t xml:space="preserve"> </w:t>
      </w:r>
      <w:r w:rsidR="004C1281">
        <w:rPr>
          <w:rFonts w:ascii="Times New Roman" w:hAnsi="Times New Roman" w:cs="Times New Roman"/>
          <w:sz w:val="28"/>
          <w:szCs w:val="28"/>
        </w:rPr>
        <w:t>и покрасом</w:t>
      </w:r>
      <w:r w:rsidRPr="00CE4FA4">
        <w:rPr>
          <w:rFonts w:ascii="Times New Roman" w:hAnsi="Times New Roman" w:cs="Times New Roman"/>
          <w:sz w:val="28"/>
          <w:szCs w:val="28"/>
        </w:rPr>
        <w:t xml:space="preserve"> были использованы такие функции как: </w:t>
      </w:r>
    </w:p>
    <w:p w:rsidR="004C1281" w:rsidRPr="00693CE5" w:rsidRDefault="004C1281" w:rsidP="00B54212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E5">
        <w:rPr>
          <w:rFonts w:ascii="Times New Roman" w:hAnsi="Times New Roman" w:cs="Times New Roman"/>
          <w:b/>
          <w:sz w:val="28"/>
          <w:szCs w:val="28"/>
        </w:rPr>
        <w:t xml:space="preserve">Линейки и </w:t>
      </w:r>
      <w:r w:rsidR="00CE4FA4" w:rsidRPr="00693CE5">
        <w:rPr>
          <w:rFonts w:ascii="Times New Roman" w:hAnsi="Times New Roman" w:cs="Times New Roman"/>
          <w:b/>
          <w:sz w:val="28"/>
          <w:szCs w:val="28"/>
        </w:rPr>
        <w:t>создание фигур</w:t>
      </w:r>
      <w:r w:rsidRPr="00693CE5">
        <w:rPr>
          <w:rFonts w:ascii="Times New Roman" w:hAnsi="Times New Roman" w:cs="Times New Roman"/>
          <w:sz w:val="28"/>
          <w:szCs w:val="28"/>
        </w:rPr>
        <w:t xml:space="preserve"> (Были использованы для построения ровных эллипсов на кружке и тарелке) </w:t>
      </w:r>
    </w:p>
    <w:p w:rsidR="004C1281" w:rsidRPr="00693CE5" w:rsidRDefault="004C1281" w:rsidP="00B54212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E5">
        <w:rPr>
          <w:rFonts w:ascii="Times New Roman" w:hAnsi="Times New Roman" w:cs="Times New Roman"/>
          <w:b/>
          <w:sz w:val="28"/>
          <w:szCs w:val="28"/>
        </w:rPr>
        <w:t>В</w:t>
      </w:r>
      <w:r w:rsidR="00CE4FA4" w:rsidRPr="00693CE5">
        <w:rPr>
          <w:rFonts w:ascii="Times New Roman" w:hAnsi="Times New Roman" w:cs="Times New Roman"/>
          <w:b/>
          <w:sz w:val="28"/>
          <w:szCs w:val="28"/>
        </w:rPr>
        <w:t>ыделение</w:t>
      </w:r>
      <w:r w:rsidRPr="00693CE5">
        <w:rPr>
          <w:rFonts w:ascii="Times New Roman" w:hAnsi="Times New Roman" w:cs="Times New Roman"/>
          <w:sz w:val="28"/>
          <w:szCs w:val="28"/>
        </w:rPr>
        <w:t xml:space="preserve"> (При помощи данной функции можно было выделить какой-то участок картинки и быстро его закрасить)</w:t>
      </w:r>
    </w:p>
    <w:p w:rsidR="004C1281" w:rsidRPr="00693CE5" w:rsidRDefault="004C1281" w:rsidP="00B54212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E5">
        <w:rPr>
          <w:rFonts w:ascii="Times New Roman" w:hAnsi="Times New Roman" w:cs="Times New Roman"/>
          <w:b/>
          <w:sz w:val="28"/>
          <w:szCs w:val="28"/>
        </w:rPr>
        <w:t>Создание слоев</w:t>
      </w:r>
      <w:r w:rsidR="00693CE5" w:rsidRPr="00693CE5">
        <w:rPr>
          <w:rFonts w:ascii="Times New Roman" w:hAnsi="Times New Roman" w:cs="Times New Roman"/>
          <w:sz w:val="28"/>
          <w:szCs w:val="28"/>
        </w:rPr>
        <w:t xml:space="preserve"> (Одна из наиболее полезных опций, позволяющая детально проработать каждый кусочек рисунка)</w:t>
      </w:r>
    </w:p>
    <w:p w:rsidR="004C1281" w:rsidRPr="00693CE5" w:rsidRDefault="00693CE5" w:rsidP="00B54212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CE5">
        <w:rPr>
          <w:rFonts w:ascii="Times New Roman" w:hAnsi="Times New Roman" w:cs="Times New Roman"/>
          <w:b/>
          <w:sz w:val="28"/>
          <w:szCs w:val="28"/>
        </w:rPr>
        <w:t>Ф</w:t>
      </w:r>
      <w:r w:rsidR="004C1281" w:rsidRPr="00693CE5">
        <w:rPr>
          <w:rFonts w:ascii="Times New Roman" w:hAnsi="Times New Roman" w:cs="Times New Roman"/>
          <w:b/>
          <w:sz w:val="28"/>
          <w:szCs w:val="28"/>
        </w:rPr>
        <w:t xml:space="preserve">ильтры </w:t>
      </w:r>
      <w:r w:rsidRPr="00693CE5">
        <w:rPr>
          <w:rFonts w:ascii="Times New Roman" w:hAnsi="Times New Roman" w:cs="Times New Roman"/>
          <w:sz w:val="28"/>
          <w:szCs w:val="28"/>
        </w:rPr>
        <w:t>(Сделали картинку более яркой и приятной глазу)</w:t>
      </w:r>
    </w:p>
    <w:p w:rsidR="003F22F0" w:rsidRPr="00693CE5" w:rsidRDefault="00693CE5" w:rsidP="00B5421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93CE5">
        <w:rPr>
          <w:rFonts w:ascii="Times New Roman" w:hAnsi="Times New Roman" w:cs="Times New Roman"/>
          <w:b/>
          <w:sz w:val="28"/>
          <w:szCs w:val="28"/>
        </w:rPr>
        <w:t>Р</w:t>
      </w:r>
      <w:r w:rsidR="00CE4FA4" w:rsidRPr="00693CE5">
        <w:rPr>
          <w:rFonts w:ascii="Times New Roman" w:hAnsi="Times New Roman" w:cs="Times New Roman"/>
          <w:b/>
          <w:sz w:val="28"/>
          <w:szCs w:val="28"/>
        </w:rPr>
        <w:t>азличные кисти</w:t>
      </w:r>
      <w:r w:rsidR="004C1281" w:rsidRPr="00693CE5">
        <w:rPr>
          <w:rFonts w:ascii="Times New Roman" w:hAnsi="Times New Roman" w:cs="Times New Roman"/>
          <w:b/>
          <w:sz w:val="28"/>
          <w:szCs w:val="28"/>
        </w:rPr>
        <w:t xml:space="preserve"> и текстуры</w:t>
      </w:r>
      <w:r w:rsidRPr="00693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CE5">
        <w:rPr>
          <w:rFonts w:ascii="Times New Roman" w:hAnsi="Times New Roman" w:cs="Times New Roman"/>
          <w:sz w:val="28"/>
          <w:szCs w:val="28"/>
        </w:rPr>
        <w:t>(Помогли как разнообразить рисунок, так и добавить множество интересных деталей)</w:t>
      </w:r>
    </w:p>
    <w:p w:rsidR="00693CE5" w:rsidRPr="00693CE5" w:rsidRDefault="00693CE5" w:rsidP="00B5421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 же можете ознакомиться с другими растровыми иллюстрациями моего авторства, которые</w:t>
      </w:r>
      <w:r w:rsidR="006E29B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 в приложении</w:t>
      </w:r>
      <w:r w:rsidR="006E29B2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3F22F0" w:rsidRPr="00FA4DFB" w:rsidRDefault="003F22F0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9B2" w:rsidRDefault="006E2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54EE" w:rsidRDefault="008254EE" w:rsidP="00825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54EE" w:rsidSect="000B756C">
          <w:footerReference w:type="default" r:id="rId8"/>
          <w:footerReference w:type="first" r:id="rId9"/>
          <w:pgSz w:w="11906" w:h="16838" w:code="9"/>
          <w:pgMar w:top="567" w:right="567" w:bottom="567" w:left="1418" w:header="709" w:footer="709" w:gutter="0"/>
          <w:pgNumType w:chapStyle="1"/>
          <w:cols w:space="720"/>
          <w:titlePg/>
          <w:docGrid w:linePitch="299"/>
        </w:sectPr>
      </w:pPr>
    </w:p>
    <w:p w:rsidR="00B54212" w:rsidRDefault="00B54212" w:rsidP="00B54212">
      <w:pPr>
        <w:pStyle w:val="10"/>
      </w:pPr>
      <w:bookmarkStart w:id="11" w:name="_Toc99373904"/>
      <w:bookmarkStart w:id="12" w:name="_Toc63261443"/>
      <w:r>
        <w:rPr>
          <w:lang w:val="en-US"/>
        </w:rPr>
        <w:lastRenderedPageBreak/>
        <w:t>V</w:t>
      </w:r>
      <w:r>
        <w:t>. Заключение</w:t>
      </w:r>
      <w:bookmarkEnd w:id="11"/>
    </w:p>
    <w:p w:rsidR="00B54212" w:rsidRDefault="00B54212" w:rsidP="00B542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12">
        <w:rPr>
          <w:rFonts w:ascii="Times New Roman" w:hAnsi="Times New Roman" w:cs="Times New Roman"/>
          <w:sz w:val="28"/>
          <w:szCs w:val="28"/>
        </w:rPr>
        <w:t xml:space="preserve">В ходе работы 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4212">
        <w:rPr>
          <w:rFonts w:ascii="Times New Roman" w:hAnsi="Times New Roman" w:cs="Times New Roman"/>
          <w:sz w:val="28"/>
          <w:szCs w:val="28"/>
        </w:rPr>
        <w:t xml:space="preserve">ознакомились с </w:t>
      </w:r>
      <w:r>
        <w:rPr>
          <w:rFonts w:ascii="Times New Roman" w:hAnsi="Times New Roman" w:cs="Times New Roman"/>
          <w:sz w:val="28"/>
          <w:szCs w:val="28"/>
        </w:rPr>
        <w:t>программой для создания растровых иллюстраций «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B5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aca</w:t>
      </w:r>
      <w:r>
        <w:rPr>
          <w:rFonts w:ascii="Times New Roman" w:hAnsi="Times New Roman" w:cs="Times New Roman"/>
          <w:sz w:val="28"/>
          <w:szCs w:val="28"/>
        </w:rPr>
        <w:t>». Не имея особую популярность, данный графический редактор проявил себя как хороший продукт, при использовании которого мож</w:t>
      </w:r>
      <w:r w:rsidR="00012357">
        <w:rPr>
          <w:rFonts w:ascii="Times New Roman" w:hAnsi="Times New Roman" w:cs="Times New Roman"/>
          <w:sz w:val="28"/>
          <w:szCs w:val="28"/>
        </w:rPr>
        <w:t>но получить настоящее удовольствие от рисования. «</w:t>
      </w:r>
      <w:r w:rsidR="00012357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012357" w:rsidRPr="00B54212">
        <w:rPr>
          <w:rFonts w:ascii="Times New Roman" w:hAnsi="Times New Roman" w:cs="Times New Roman"/>
          <w:sz w:val="28"/>
          <w:szCs w:val="28"/>
        </w:rPr>
        <w:t xml:space="preserve"> </w:t>
      </w:r>
      <w:r w:rsidR="00012357">
        <w:rPr>
          <w:rFonts w:ascii="Times New Roman" w:hAnsi="Times New Roman" w:cs="Times New Roman"/>
          <w:sz w:val="28"/>
          <w:szCs w:val="28"/>
          <w:lang w:val="en-US"/>
        </w:rPr>
        <w:t>Alpaca</w:t>
      </w:r>
      <w:r w:rsidR="000123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FB">
        <w:rPr>
          <w:rFonts w:ascii="Times New Roman" w:hAnsi="Times New Roman" w:cs="Times New Roman"/>
          <w:sz w:val="28"/>
          <w:szCs w:val="28"/>
        </w:rPr>
        <w:t>не хуже дорогих професси</w:t>
      </w:r>
      <w:r>
        <w:rPr>
          <w:rFonts w:ascii="Times New Roman" w:hAnsi="Times New Roman" w:cs="Times New Roman"/>
          <w:sz w:val="28"/>
          <w:szCs w:val="28"/>
        </w:rPr>
        <w:t>ональных графических редакторов, программа имеет много своих уникальных достоинств, которые не встречаются в других.</w:t>
      </w:r>
    </w:p>
    <w:p w:rsidR="00B54212" w:rsidRPr="00B54212" w:rsidRDefault="00B54212" w:rsidP="00B54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12" w:rsidRPr="00B54212" w:rsidRDefault="00B54212">
      <w:pPr>
        <w:rPr>
          <w:rFonts w:ascii="Times New Roman" w:hAnsi="Times New Roman"/>
          <w:b/>
          <w:sz w:val="28"/>
          <w:szCs w:val="48"/>
        </w:rPr>
      </w:pPr>
      <w:r w:rsidRPr="00B54212">
        <w:br w:type="page"/>
      </w:r>
    </w:p>
    <w:p w:rsidR="008254EE" w:rsidRPr="005A6812" w:rsidRDefault="001D7FBE" w:rsidP="00825FE2">
      <w:pPr>
        <w:pStyle w:val="10"/>
      </w:pPr>
      <w:bookmarkStart w:id="13" w:name="_Toc99373905"/>
      <w:r>
        <w:rPr>
          <w:lang w:val="en-US"/>
        </w:rPr>
        <w:lastRenderedPageBreak/>
        <w:t>V</w:t>
      </w:r>
      <w:r w:rsidR="006E29B2" w:rsidRPr="002E7DA9">
        <w:rPr>
          <w:rStyle w:val="aa"/>
          <w:rFonts w:cs="Times New Roman"/>
          <w:color w:val="auto"/>
          <w:szCs w:val="28"/>
          <w:u w:val="none"/>
        </w:rPr>
        <w:t>I</w:t>
      </w:r>
      <w:r w:rsidRPr="001D7FBE">
        <w:t>.</w:t>
      </w:r>
      <w:r w:rsidR="008254EE">
        <w:t xml:space="preserve"> </w:t>
      </w:r>
      <w:r w:rsidR="008254EE" w:rsidRPr="005A6812">
        <w:t>Список литературы</w:t>
      </w:r>
      <w:bookmarkEnd w:id="12"/>
      <w:bookmarkEnd w:id="13"/>
      <w:r w:rsidR="008254EE" w:rsidRPr="005A6812">
        <w:t xml:space="preserve"> 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 w:rsidRPr="00825FE2">
        <w:rPr>
          <w:rFonts w:ascii="Times New Roman" w:hAnsi="Times New Roman" w:cs="Times New Roman"/>
          <w:sz w:val="28"/>
          <w:szCs w:val="28"/>
          <w:lang w:val="en-US"/>
        </w:rPr>
        <w:t>Arthive</w:t>
      </w:r>
      <w:proofErr w:type="spellEnd"/>
      <w:r w:rsidRPr="00825FE2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10" w:history="1"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chive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gital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</w:t>
        </w:r>
      </w:hyperlink>
      <w:r w:rsidRPr="00825FE2">
        <w:rPr>
          <w:rStyle w:val="aa"/>
          <w:rFonts w:ascii="Times New Roman" w:hAnsi="Times New Roman" w:cs="Times New Roman"/>
          <w:sz w:val="28"/>
          <w:szCs w:val="28"/>
        </w:rPr>
        <w:t>, свободный. –  Цифровое искусство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  <w:lang w:val="en-US"/>
        </w:rPr>
        <w:t>Envatotuts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+ </w:t>
      </w:r>
      <w:r w:rsidRPr="00825FE2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1" w:history="1"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miart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owtopic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=261507</w:t>
        </w:r>
      </w:hyperlink>
      <w:r w:rsidRPr="00825FE2">
        <w:rPr>
          <w:rFonts w:ascii="Times New Roman" w:hAnsi="Times New Roman" w:cs="Times New Roman"/>
          <w:sz w:val="28"/>
          <w:szCs w:val="28"/>
        </w:rPr>
        <w:t xml:space="preserve">, Альтернативы </w:t>
      </w:r>
      <w:proofErr w:type="spellStart"/>
      <w:r w:rsidRPr="00825FE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25FE2">
        <w:rPr>
          <w:rFonts w:ascii="Times New Roman" w:hAnsi="Times New Roman" w:cs="Times New Roman"/>
          <w:sz w:val="28"/>
          <w:szCs w:val="28"/>
        </w:rPr>
        <w:t>: приложения для цифровой живописи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 w:rsidRPr="00825FE2">
        <w:rPr>
          <w:rFonts w:ascii="Times New Roman" w:hAnsi="Times New Roman" w:cs="Times New Roman"/>
          <w:sz w:val="28"/>
          <w:szCs w:val="28"/>
        </w:rPr>
        <w:t>HISoUR</w:t>
      </w:r>
      <w:proofErr w:type="spellEnd"/>
      <w:r w:rsidRPr="00825FE2">
        <w:rPr>
          <w:rFonts w:ascii="Times New Roman" w:hAnsi="Times New Roman" w:cs="Times New Roman"/>
          <w:sz w:val="28"/>
          <w:szCs w:val="28"/>
        </w:rPr>
        <w:t xml:space="preserve">. История культуры [Электронный ресурс]. Режим доступа: </w:t>
      </w:r>
      <w:hyperlink r:id="rId12" w:history="1"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https://www.hisour.com/ru/digital-art-12803/</w:t>
        </w:r>
      </w:hyperlink>
      <w:r w:rsidRPr="00825FE2">
        <w:rPr>
          <w:rStyle w:val="aa"/>
          <w:rFonts w:ascii="Times New Roman" w:hAnsi="Times New Roman" w:cs="Times New Roman"/>
          <w:sz w:val="28"/>
          <w:szCs w:val="28"/>
        </w:rPr>
        <w:t>, свободный. –  Цифровое искусство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825FE2">
        <w:rPr>
          <w:rStyle w:val="aa"/>
          <w:rFonts w:ascii="Times New Roman" w:hAnsi="Times New Roman" w:cs="Times New Roman"/>
          <w:sz w:val="28"/>
          <w:szCs w:val="28"/>
          <w:lang w:val="en-US"/>
        </w:rPr>
        <w:t>IDBI</w:t>
      </w:r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825FE2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3" w:history="1"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bi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sifrovoe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skusstvo</w:t>
        </w:r>
        <w:proofErr w:type="spellEnd"/>
      </w:hyperlink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, свободный. –  Цифровое искусство в дизайне сайтов: как шедевры современного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digital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art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используются в веб-дизайне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FE2">
        <w:rPr>
          <w:rFonts w:ascii="Times New Roman" w:hAnsi="Times New Roman" w:cs="Times New Roman"/>
          <w:sz w:val="28"/>
          <w:szCs w:val="28"/>
          <w:lang w:val="en-US"/>
        </w:rPr>
        <w:t>Moyo</w:t>
      </w:r>
      <w:proofErr w:type="spellEnd"/>
      <w:r w:rsidRPr="00825FE2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14" w:history="1"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yo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raficheskiy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nshet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3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da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troystva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vety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yboru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25FE2">
        <w:rPr>
          <w:rFonts w:ascii="Times New Roman" w:hAnsi="Times New Roman" w:cs="Times New Roman"/>
          <w:sz w:val="28"/>
          <w:szCs w:val="28"/>
        </w:rPr>
        <w:t xml:space="preserve">, </w:t>
      </w:r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свободный. –  </w:t>
      </w:r>
      <w:r w:rsidRPr="00825FE2">
        <w:rPr>
          <w:rFonts w:ascii="Times New Roman" w:hAnsi="Times New Roman" w:cs="Times New Roman"/>
          <w:sz w:val="28"/>
          <w:szCs w:val="28"/>
        </w:rPr>
        <w:t>Что такое графический планшет: 3 вида устройства + советы по выбору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825FE2">
        <w:rPr>
          <w:rFonts w:ascii="Times New Roman" w:hAnsi="Times New Roman" w:cs="Times New Roman"/>
          <w:sz w:val="28"/>
          <w:szCs w:val="28"/>
          <w:lang w:val="en-US"/>
        </w:rPr>
        <w:t>Virtual Museum of Digital Art [</w:t>
      </w:r>
      <w:proofErr w:type="spellStart"/>
      <w:r w:rsidRPr="00825FE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825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5FE2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825FE2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825FE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seumofdigital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gital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, свободный. – Что такое цифровое искусство? /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What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is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digital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art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>?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FE2">
        <w:rPr>
          <w:rFonts w:ascii="Times New Roman" w:hAnsi="Times New Roman" w:cs="Times New Roman"/>
          <w:sz w:val="28"/>
          <w:szCs w:val="28"/>
          <w:lang w:val="en-US"/>
        </w:rPr>
        <w:t>Webznam</w:t>
      </w:r>
      <w:proofErr w:type="spellEnd"/>
      <w:r w:rsidRPr="00825FE2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16" w:history="1"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ebznam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ybor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raficheskogo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825FE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nsheta</w:t>
        </w:r>
        <w:proofErr w:type="spellEnd"/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/2017-12-26-508</w:t>
        </w:r>
      </w:hyperlink>
      <w:r w:rsidRPr="00825FE2">
        <w:rPr>
          <w:rFonts w:ascii="Times New Roman" w:hAnsi="Times New Roman" w:cs="Times New Roman"/>
          <w:sz w:val="28"/>
          <w:szCs w:val="28"/>
        </w:rPr>
        <w:t xml:space="preserve">, </w:t>
      </w:r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свободный. –  </w:t>
      </w:r>
      <w:r w:rsidRPr="00825FE2">
        <w:rPr>
          <w:rFonts w:ascii="Times New Roman" w:hAnsi="Times New Roman" w:cs="Times New Roman"/>
          <w:sz w:val="28"/>
          <w:szCs w:val="28"/>
        </w:rPr>
        <w:t>Выбор графического планшета – на что обратить внимание начинающему и опытному художнику</w:t>
      </w:r>
    </w:p>
    <w:p w:rsidR="008254EE" w:rsidRPr="00825FE2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825FE2">
        <w:rPr>
          <w:rFonts w:ascii="Times New Roman" w:hAnsi="Times New Roman" w:cs="Times New Roman"/>
          <w:sz w:val="28"/>
          <w:szCs w:val="28"/>
        </w:rPr>
        <w:t xml:space="preserve">Изучаем </w:t>
      </w:r>
      <w:r w:rsidRPr="00825FE2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825FE2">
        <w:rPr>
          <w:rFonts w:ascii="Times New Roman" w:hAnsi="Times New Roman" w:cs="Times New Roman"/>
          <w:sz w:val="28"/>
          <w:szCs w:val="28"/>
        </w:rPr>
        <w:t xml:space="preserve"> </w:t>
      </w:r>
      <w:r w:rsidRPr="00825FE2">
        <w:rPr>
          <w:rFonts w:ascii="Times New Roman" w:hAnsi="Times New Roman" w:cs="Times New Roman"/>
          <w:sz w:val="28"/>
          <w:szCs w:val="28"/>
          <w:lang w:val="en-US"/>
        </w:rPr>
        <w:t>humanities</w:t>
      </w:r>
      <w:r w:rsidRPr="00825FE2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 </w:t>
      </w:r>
      <w:hyperlink r:id="rId17" w:history="1"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https://dhumanities.ru/material/lekciya-vvedenie-v-digital-art/</w:t>
        </w:r>
      </w:hyperlink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, свободный. –  Лекция «Введение в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digital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art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>»</w:t>
      </w:r>
    </w:p>
    <w:p w:rsidR="002E7DA9" w:rsidRDefault="008254EE" w:rsidP="00825FE2">
      <w:pPr>
        <w:pStyle w:val="ab"/>
        <w:numPr>
          <w:ilvl w:val="0"/>
          <w:numId w:val="20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Медиасвод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825FE2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8" w:history="1">
        <w:r w:rsidRPr="00825FE2">
          <w:rPr>
            <w:rStyle w:val="aa"/>
            <w:rFonts w:ascii="Times New Roman" w:hAnsi="Times New Roman" w:cs="Times New Roman"/>
            <w:sz w:val="28"/>
            <w:szCs w:val="28"/>
          </w:rPr>
          <w:t>http://mediasvod.ru/digital-art-ili-vizualnoe-tsifrovoe-iskusstvo/</w:t>
        </w:r>
      </w:hyperlink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, свободный. – 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Digital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FE2">
        <w:rPr>
          <w:rStyle w:val="aa"/>
          <w:rFonts w:ascii="Times New Roman" w:hAnsi="Times New Roman" w:cs="Times New Roman"/>
          <w:sz w:val="28"/>
          <w:szCs w:val="28"/>
        </w:rPr>
        <w:t>art</w:t>
      </w:r>
      <w:proofErr w:type="spellEnd"/>
      <w:r w:rsidRPr="00825FE2">
        <w:rPr>
          <w:rStyle w:val="aa"/>
          <w:rFonts w:ascii="Times New Roman" w:hAnsi="Times New Roman" w:cs="Times New Roman"/>
          <w:sz w:val="28"/>
          <w:szCs w:val="28"/>
        </w:rPr>
        <w:t xml:space="preserve"> или виды визуального цифрового искусства</w:t>
      </w:r>
    </w:p>
    <w:p w:rsidR="002E7DA9" w:rsidRDefault="002E7DA9">
      <w:pPr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br w:type="page"/>
      </w:r>
    </w:p>
    <w:p w:rsidR="008254EE" w:rsidRPr="002E7DA9" w:rsidRDefault="002E7DA9" w:rsidP="002E7DA9">
      <w:pPr>
        <w:pStyle w:val="10"/>
        <w:rPr>
          <w:rStyle w:val="aa"/>
          <w:rFonts w:cs="Times New Roman"/>
          <w:color w:val="auto"/>
          <w:szCs w:val="28"/>
          <w:u w:val="none"/>
        </w:rPr>
      </w:pPr>
      <w:bookmarkStart w:id="14" w:name="_Toc99373906"/>
      <w:r w:rsidRPr="002E7DA9">
        <w:rPr>
          <w:rStyle w:val="aa"/>
          <w:rFonts w:cs="Times New Roman"/>
          <w:color w:val="auto"/>
          <w:szCs w:val="28"/>
          <w:u w:val="none"/>
        </w:rPr>
        <w:lastRenderedPageBreak/>
        <w:t>VI</w:t>
      </w:r>
      <w:r w:rsidR="006E29B2" w:rsidRPr="002E7DA9">
        <w:rPr>
          <w:rStyle w:val="aa"/>
          <w:rFonts w:cs="Times New Roman"/>
          <w:color w:val="auto"/>
          <w:szCs w:val="28"/>
          <w:u w:val="none"/>
        </w:rPr>
        <w:t>I</w:t>
      </w:r>
      <w:r>
        <w:rPr>
          <w:rStyle w:val="aa"/>
          <w:rFonts w:cs="Times New Roman"/>
          <w:color w:val="auto"/>
          <w:szCs w:val="28"/>
          <w:u w:val="none"/>
        </w:rPr>
        <w:t>.</w:t>
      </w:r>
      <w:r w:rsidRPr="002E7DA9">
        <w:rPr>
          <w:rStyle w:val="aa"/>
          <w:rFonts w:cs="Times New Roman"/>
          <w:color w:val="auto"/>
          <w:szCs w:val="28"/>
          <w:u w:val="none"/>
        </w:rPr>
        <w:t xml:space="preserve"> Приложение</w:t>
      </w:r>
      <w:bookmarkEnd w:id="14"/>
    </w:p>
    <w:p w:rsidR="00254787" w:rsidRDefault="00CC259E" w:rsidP="00CC25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832F8" w:rsidRDefault="00C832F8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C954FA" w:rsidTr="00A221A0">
        <w:trPr>
          <w:trHeight w:val="1438"/>
        </w:trPr>
        <w:tc>
          <w:tcPr>
            <w:tcW w:w="1946" w:type="dxa"/>
          </w:tcPr>
          <w:p w:rsidR="00C954FA" w:rsidRDefault="00C954FA" w:rsidP="00CC25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нель меню</w:t>
            </w:r>
          </w:p>
        </w:tc>
        <w:tc>
          <w:tcPr>
            <w:tcW w:w="7682" w:type="dxa"/>
          </w:tcPr>
          <w:p w:rsidR="00C954FA" w:rsidRDefault="00C954FA" w:rsidP="00C9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4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4A8A4A" wp14:editId="0C3EC282">
                  <wp:extent cx="4894580" cy="642169"/>
                  <wp:effectExtent l="0" t="0" r="127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134" cy="64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FA" w:rsidTr="00A221A0">
        <w:trPr>
          <w:trHeight w:val="1438"/>
        </w:trPr>
        <w:tc>
          <w:tcPr>
            <w:tcW w:w="1946" w:type="dxa"/>
          </w:tcPr>
          <w:p w:rsidR="00C954FA" w:rsidRDefault="00C954FA" w:rsidP="00CC25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вигатор</w:t>
            </w:r>
          </w:p>
        </w:tc>
        <w:tc>
          <w:tcPr>
            <w:tcW w:w="7682" w:type="dxa"/>
          </w:tcPr>
          <w:p w:rsidR="00C954FA" w:rsidRDefault="00C954FA" w:rsidP="00C9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4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48C611" wp14:editId="1CF00846">
                  <wp:extent cx="2066925" cy="1743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FA" w:rsidTr="00A221A0">
        <w:trPr>
          <w:trHeight w:val="1438"/>
        </w:trPr>
        <w:tc>
          <w:tcPr>
            <w:tcW w:w="1946" w:type="dxa"/>
          </w:tcPr>
          <w:p w:rsidR="00C954FA" w:rsidRDefault="00C954FA" w:rsidP="00CC25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нель слоя</w:t>
            </w:r>
          </w:p>
        </w:tc>
        <w:tc>
          <w:tcPr>
            <w:tcW w:w="7682" w:type="dxa"/>
          </w:tcPr>
          <w:p w:rsidR="00C954FA" w:rsidRDefault="00C954FA" w:rsidP="00C9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4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D06A4D" wp14:editId="439ED737">
                  <wp:extent cx="2190750" cy="2114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FA" w:rsidTr="00A221A0">
        <w:trPr>
          <w:trHeight w:val="1393"/>
        </w:trPr>
        <w:tc>
          <w:tcPr>
            <w:tcW w:w="1946" w:type="dxa"/>
          </w:tcPr>
          <w:p w:rsidR="00C954FA" w:rsidRDefault="00C954FA" w:rsidP="00CC25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ветовая панель</w:t>
            </w:r>
          </w:p>
        </w:tc>
        <w:tc>
          <w:tcPr>
            <w:tcW w:w="7682" w:type="dxa"/>
          </w:tcPr>
          <w:p w:rsidR="00C954FA" w:rsidRDefault="00C954FA" w:rsidP="00C9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4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2673DC" wp14:editId="42869A56">
                  <wp:extent cx="1762125" cy="16478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FA" w:rsidTr="00A221A0">
        <w:trPr>
          <w:trHeight w:val="1438"/>
        </w:trPr>
        <w:tc>
          <w:tcPr>
            <w:tcW w:w="1946" w:type="dxa"/>
          </w:tcPr>
          <w:p w:rsidR="00C954FA" w:rsidRDefault="00C954FA" w:rsidP="00CC25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анель инструментов</w:t>
            </w:r>
          </w:p>
        </w:tc>
        <w:tc>
          <w:tcPr>
            <w:tcW w:w="7682" w:type="dxa"/>
          </w:tcPr>
          <w:p w:rsidR="00C954FA" w:rsidRDefault="00C954FA" w:rsidP="00C9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4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9B51B9" wp14:editId="16CD979A">
                  <wp:extent cx="409575" cy="1885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4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82A005" wp14:editId="163E6B21">
                  <wp:extent cx="371475" cy="1866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4FA">
              <w:rPr>
                <w:noProof/>
              </w:rPr>
              <w:drawing>
                <wp:inline distT="0" distB="0" distL="0" distR="0" wp14:anchorId="0A70AE77" wp14:editId="31302502">
                  <wp:extent cx="428625" cy="18669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FA" w:rsidTr="00A221A0">
        <w:trPr>
          <w:trHeight w:val="1438"/>
        </w:trPr>
        <w:tc>
          <w:tcPr>
            <w:tcW w:w="1946" w:type="dxa"/>
          </w:tcPr>
          <w:p w:rsidR="00C954FA" w:rsidRDefault="00A221A0" w:rsidP="00CC25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чее пространство</w:t>
            </w:r>
          </w:p>
        </w:tc>
        <w:tc>
          <w:tcPr>
            <w:tcW w:w="7682" w:type="dxa"/>
          </w:tcPr>
          <w:p w:rsidR="00C954FA" w:rsidRDefault="00A221A0" w:rsidP="00A221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13AA2F" wp14:editId="526F2269">
                  <wp:extent cx="2114550" cy="15906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6398" t="10204" r="19918" b="4591"/>
                          <a:stretch/>
                        </pic:blipFill>
                        <pic:spPr bwMode="auto">
                          <a:xfrm>
                            <a:off x="0" y="0"/>
                            <a:ext cx="2121213" cy="1595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1A0" w:rsidRDefault="00A221A0" w:rsidP="00A22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1A0" w:rsidRDefault="00A2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259E" w:rsidRDefault="00A221A0" w:rsidP="00A221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32F8" w:rsidRDefault="00C832F8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ролик:</w:t>
      </w:r>
    </w:p>
    <w:p w:rsidR="004C1281" w:rsidRDefault="0014127C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C1281" w:rsidRPr="004C1281">
          <w:rPr>
            <w:rStyle w:val="aa"/>
            <w:rFonts w:ascii="Times New Roman" w:hAnsi="Times New Roman" w:cs="Times New Roman"/>
            <w:sz w:val="28"/>
            <w:szCs w:val="28"/>
          </w:rPr>
          <w:t>https://cloud.mail.ru/public/GWJ1/ebx2WEeWF</w:t>
        </w:r>
      </w:hyperlink>
    </w:p>
    <w:p w:rsidR="00C832F8" w:rsidRDefault="0014127C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832F8" w:rsidRPr="00172814">
          <w:rPr>
            <w:rStyle w:val="aa"/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080804D" wp14:editId="0CC70FCC">
              <wp:extent cx="5148473" cy="4789502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аааааа.png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0182" cy="47910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C832F8" w:rsidRDefault="00C83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32F8" w:rsidRDefault="00C832F8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2F8" w:rsidRDefault="00C832F8" w:rsidP="00C832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832F8" w:rsidRDefault="00C832F8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 моего авторства</w:t>
      </w:r>
      <w:r w:rsidR="007D0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ных</w:t>
      </w:r>
      <w:r w:rsidR="007D001D">
        <w:rPr>
          <w:rFonts w:ascii="Times New Roman" w:hAnsi="Times New Roman" w:cs="Times New Roman"/>
          <w:sz w:val="28"/>
          <w:szCs w:val="28"/>
        </w:rPr>
        <w:t xml:space="preserve"> в </w:t>
      </w:r>
      <w:r w:rsidR="007D001D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7D001D" w:rsidRPr="007D001D">
        <w:rPr>
          <w:rFonts w:ascii="Times New Roman" w:hAnsi="Times New Roman" w:cs="Times New Roman"/>
          <w:sz w:val="28"/>
          <w:szCs w:val="28"/>
        </w:rPr>
        <w:t xml:space="preserve"> </w:t>
      </w:r>
      <w:r w:rsidR="007D001D">
        <w:rPr>
          <w:rFonts w:ascii="Times New Roman" w:hAnsi="Times New Roman" w:cs="Times New Roman"/>
          <w:sz w:val="28"/>
          <w:szCs w:val="28"/>
          <w:lang w:val="en-US"/>
        </w:rPr>
        <w:t>Alpac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32F8" w:rsidRDefault="00C832F8" w:rsidP="007D00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9842" cy="4381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d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35" cy="43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F8" w:rsidRDefault="007D001D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2188EB" wp14:editId="518E91C9">
            <wp:extent cx="6120130" cy="56934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rf1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BA29BB" wp14:editId="09DFAF92">
            <wp:extent cx="6120130" cy="58286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НГЕЛ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F8" w:rsidRPr="00FA4DFB" w:rsidRDefault="00C832F8" w:rsidP="00C83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68002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s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2F8" w:rsidRPr="00FA4DFB" w:rsidSect="000B756C">
      <w:pgSz w:w="11906" w:h="16838" w:code="9"/>
      <w:pgMar w:top="567" w:right="567" w:bottom="567" w:left="1701" w:header="709" w:footer="709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7C" w:rsidRDefault="0014127C">
      <w:pPr>
        <w:spacing w:after="0" w:line="240" w:lineRule="auto"/>
      </w:pPr>
      <w:r>
        <w:separator/>
      </w:r>
    </w:p>
  </w:endnote>
  <w:endnote w:type="continuationSeparator" w:id="0">
    <w:p w:rsidR="0014127C" w:rsidRDefault="0014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223258"/>
      <w:docPartObj>
        <w:docPartGallery w:val="Page Numbers (Bottom of Page)"/>
        <w:docPartUnique/>
      </w:docPartObj>
    </w:sdtPr>
    <w:sdtContent>
      <w:p w:rsidR="000B756C" w:rsidRDefault="000B75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B7">
          <w:rPr>
            <w:noProof/>
          </w:rPr>
          <w:t>19</w:t>
        </w:r>
        <w:r>
          <w:fldChar w:fldCharType="end"/>
        </w:r>
      </w:p>
    </w:sdtContent>
  </w:sdt>
  <w:p w:rsidR="00B36B5D" w:rsidRDefault="00B36B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07" w:rsidRDefault="002A6107">
    <w:pPr>
      <w:pStyle w:val="a7"/>
      <w:jc w:val="center"/>
    </w:pPr>
  </w:p>
  <w:p w:rsidR="002A6107" w:rsidRDefault="002A61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7C" w:rsidRDefault="0014127C">
      <w:pPr>
        <w:spacing w:after="0" w:line="240" w:lineRule="auto"/>
      </w:pPr>
      <w:r>
        <w:separator/>
      </w:r>
    </w:p>
  </w:footnote>
  <w:footnote w:type="continuationSeparator" w:id="0">
    <w:p w:rsidR="0014127C" w:rsidRDefault="0014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E19"/>
    <w:multiLevelType w:val="multilevel"/>
    <w:tmpl w:val="A70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2E6B"/>
    <w:multiLevelType w:val="hybridMultilevel"/>
    <w:tmpl w:val="0BA2C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A4536"/>
    <w:multiLevelType w:val="hybridMultilevel"/>
    <w:tmpl w:val="CC94DA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99D7EDD"/>
    <w:multiLevelType w:val="hybridMultilevel"/>
    <w:tmpl w:val="7F2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3A7"/>
    <w:multiLevelType w:val="multilevel"/>
    <w:tmpl w:val="8D2A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E3CA8"/>
    <w:multiLevelType w:val="multilevel"/>
    <w:tmpl w:val="5CE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0497"/>
    <w:multiLevelType w:val="multilevel"/>
    <w:tmpl w:val="7F78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90F78"/>
    <w:multiLevelType w:val="multilevel"/>
    <w:tmpl w:val="636CA35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A6CAD"/>
    <w:multiLevelType w:val="multilevel"/>
    <w:tmpl w:val="F0F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A757A"/>
    <w:multiLevelType w:val="hybridMultilevel"/>
    <w:tmpl w:val="C26658B0"/>
    <w:lvl w:ilvl="0" w:tplc="EB82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130C3"/>
    <w:multiLevelType w:val="hybridMultilevel"/>
    <w:tmpl w:val="C1A6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A2C"/>
    <w:multiLevelType w:val="hybridMultilevel"/>
    <w:tmpl w:val="EC88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4E47"/>
    <w:multiLevelType w:val="hybridMultilevel"/>
    <w:tmpl w:val="8254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0265"/>
    <w:multiLevelType w:val="hybridMultilevel"/>
    <w:tmpl w:val="996AF200"/>
    <w:lvl w:ilvl="0" w:tplc="BE684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E2233"/>
    <w:multiLevelType w:val="hybridMultilevel"/>
    <w:tmpl w:val="8D3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12F7"/>
    <w:multiLevelType w:val="multilevel"/>
    <w:tmpl w:val="7CD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16DA8"/>
    <w:multiLevelType w:val="multilevel"/>
    <w:tmpl w:val="2E0C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0B9"/>
    <w:multiLevelType w:val="hybridMultilevel"/>
    <w:tmpl w:val="A7B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0970"/>
    <w:multiLevelType w:val="hybridMultilevel"/>
    <w:tmpl w:val="984A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2B1F"/>
    <w:multiLevelType w:val="hybridMultilevel"/>
    <w:tmpl w:val="075C9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4092F"/>
    <w:multiLevelType w:val="hybridMultilevel"/>
    <w:tmpl w:val="65D29A4E"/>
    <w:lvl w:ilvl="0" w:tplc="0C4C196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F816BD"/>
    <w:multiLevelType w:val="hybridMultilevel"/>
    <w:tmpl w:val="2D68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650CA"/>
    <w:multiLevelType w:val="hybridMultilevel"/>
    <w:tmpl w:val="43FC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B27"/>
    <w:multiLevelType w:val="multilevel"/>
    <w:tmpl w:val="49907984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B3775A5"/>
    <w:multiLevelType w:val="multilevel"/>
    <w:tmpl w:val="306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A3172"/>
    <w:multiLevelType w:val="hybridMultilevel"/>
    <w:tmpl w:val="4A10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"/>
  </w:num>
  <w:num w:numId="5">
    <w:abstractNumId w:val="4"/>
  </w:num>
  <w:num w:numId="6">
    <w:abstractNumId w:val="5"/>
  </w:num>
  <w:num w:numId="7">
    <w:abstractNumId w:val="22"/>
  </w:num>
  <w:num w:numId="8">
    <w:abstractNumId w:val="11"/>
  </w:num>
  <w:num w:numId="9">
    <w:abstractNumId w:val="8"/>
  </w:num>
  <w:num w:numId="10">
    <w:abstractNumId w:val="16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17"/>
  </w:num>
  <w:num w:numId="20">
    <w:abstractNumId w:val="20"/>
  </w:num>
  <w:num w:numId="21">
    <w:abstractNumId w:val="7"/>
  </w:num>
  <w:num w:numId="22">
    <w:abstractNumId w:val="18"/>
  </w:num>
  <w:num w:numId="23">
    <w:abstractNumId w:val="19"/>
  </w:num>
  <w:num w:numId="24">
    <w:abstractNumId w:val="25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5D"/>
    <w:rsid w:val="00012357"/>
    <w:rsid w:val="00086CC4"/>
    <w:rsid w:val="000A5D95"/>
    <w:rsid w:val="000B756C"/>
    <w:rsid w:val="001019AB"/>
    <w:rsid w:val="0014127C"/>
    <w:rsid w:val="00190D89"/>
    <w:rsid w:val="001D7FBE"/>
    <w:rsid w:val="00254787"/>
    <w:rsid w:val="002A6107"/>
    <w:rsid w:val="002E4EB7"/>
    <w:rsid w:val="002E7DA9"/>
    <w:rsid w:val="00313266"/>
    <w:rsid w:val="003F22F0"/>
    <w:rsid w:val="00441F94"/>
    <w:rsid w:val="00456248"/>
    <w:rsid w:val="004C1281"/>
    <w:rsid w:val="004C56C6"/>
    <w:rsid w:val="004C6F8F"/>
    <w:rsid w:val="004E7021"/>
    <w:rsid w:val="00546FC4"/>
    <w:rsid w:val="0057256A"/>
    <w:rsid w:val="005971A8"/>
    <w:rsid w:val="006059EB"/>
    <w:rsid w:val="00612054"/>
    <w:rsid w:val="006428E9"/>
    <w:rsid w:val="00643D9F"/>
    <w:rsid w:val="00652E3D"/>
    <w:rsid w:val="00661D05"/>
    <w:rsid w:val="00691C07"/>
    <w:rsid w:val="00692907"/>
    <w:rsid w:val="00693CE5"/>
    <w:rsid w:val="006E29B2"/>
    <w:rsid w:val="007926B1"/>
    <w:rsid w:val="00792A37"/>
    <w:rsid w:val="007A12D9"/>
    <w:rsid w:val="007D001D"/>
    <w:rsid w:val="007E2779"/>
    <w:rsid w:val="0080152A"/>
    <w:rsid w:val="008254EE"/>
    <w:rsid w:val="00825FE2"/>
    <w:rsid w:val="00831DF2"/>
    <w:rsid w:val="00873A9E"/>
    <w:rsid w:val="008F7534"/>
    <w:rsid w:val="00957954"/>
    <w:rsid w:val="009740D0"/>
    <w:rsid w:val="00990CD7"/>
    <w:rsid w:val="009A71F1"/>
    <w:rsid w:val="009C1C7B"/>
    <w:rsid w:val="009E4F1A"/>
    <w:rsid w:val="00A221A0"/>
    <w:rsid w:val="00A34652"/>
    <w:rsid w:val="00A45021"/>
    <w:rsid w:val="00B36B5D"/>
    <w:rsid w:val="00B54212"/>
    <w:rsid w:val="00B56086"/>
    <w:rsid w:val="00C310D0"/>
    <w:rsid w:val="00C547E0"/>
    <w:rsid w:val="00C7450E"/>
    <w:rsid w:val="00C832F8"/>
    <w:rsid w:val="00C954FA"/>
    <w:rsid w:val="00CC259E"/>
    <w:rsid w:val="00CC2BA5"/>
    <w:rsid w:val="00CC7271"/>
    <w:rsid w:val="00CE4FA4"/>
    <w:rsid w:val="00CF516F"/>
    <w:rsid w:val="00D50587"/>
    <w:rsid w:val="00D5433D"/>
    <w:rsid w:val="00D80492"/>
    <w:rsid w:val="00E41D32"/>
    <w:rsid w:val="00E568C8"/>
    <w:rsid w:val="00EB1FF2"/>
    <w:rsid w:val="00F15190"/>
    <w:rsid w:val="00F56910"/>
    <w:rsid w:val="00F672DC"/>
    <w:rsid w:val="00FA4DFB"/>
    <w:rsid w:val="00FA7E87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690C2-A04A-4D6E-8E70-6D29195B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rsid w:val="008254EE"/>
    <w:pPr>
      <w:keepNext/>
      <w:keepLines/>
      <w:spacing w:before="480" w:after="120" w:line="360" w:lineRule="auto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0">
    <w:name w:val="heading 2"/>
    <w:basedOn w:val="a"/>
    <w:next w:val="a"/>
    <w:rsid w:val="008254EE"/>
    <w:pPr>
      <w:keepNext/>
      <w:keepLines/>
      <w:spacing w:before="360" w:after="80"/>
      <w:jc w:val="center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7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0D0"/>
  </w:style>
  <w:style w:type="paragraph" w:styleId="a7">
    <w:name w:val="footer"/>
    <w:basedOn w:val="a"/>
    <w:link w:val="a8"/>
    <w:uiPriority w:val="99"/>
    <w:unhideWhenUsed/>
    <w:rsid w:val="0097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0D0"/>
  </w:style>
  <w:style w:type="paragraph" w:styleId="a9">
    <w:name w:val="Normal (Web)"/>
    <w:basedOn w:val="a"/>
    <w:uiPriority w:val="99"/>
    <w:semiHidden/>
    <w:unhideWhenUsed/>
    <w:rsid w:val="0079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505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971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A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12D9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7A12D9"/>
    <w:rPr>
      <w:b/>
      <w:bCs/>
    </w:rPr>
  </w:style>
  <w:style w:type="paragraph" w:customStyle="1" w:styleId="1">
    <w:name w:val="Стиль1"/>
    <w:basedOn w:val="10"/>
    <w:link w:val="11"/>
    <w:qFormat/>
    <w:rsid w:val="008254EE"/>
    <w:pPr>
      <w:numPr>
        <w:numId w:val="18"/>
      </w:numPr>
      <w:spacing w:before="240" w:after="0"/>
    </w:pPr>
    <w:rPr>
      <w:rFonts w:eastAsiaTheme="majorEastAsia" w:cs="Times New Roman"/>
      <w:szCs w:val="28"/>
      <w:lang w:eastAsia="en-US"/>
    </w:rPr>
  </w:style>
  <w:style w:type="character" w:customStyle="1" w:styleId="11">
    <w:name w:val="Стиль1 Знак"/>
    <w:basedOn w:val="a0"/>
    <w:link w:val="1"/>
    <w:rsid w:val="008254EE"/>
    <w:rPr>
      <w:rFonts w:ascii="Times New Roman" w:eastAsiaTheme="majorEastAsia" w:hAnsi="Times New Roman" w:cs="Times New Roman"/>
      <w:b/>
      <w:sz w:val="28"/>
      <w:szCs w:val="28"/>
      <w:lang w:eastAsia="en-US"/>
    </w:rPr>
  </w:style>
  <w:style w:type="paragraph" w:customStyle="1" w:styleId="2">
    <w:name w:val="Стиль2"/>
    <w:basedOn w:val="20"/>
    <w:qFormat/>
    <w:rsid w:val="008254EE"/>
    <w:pPr>
      <w:numPr>
        <w:ilvl w:val="1"/>
        <w:numId w:val="18"/>
      </w:numPr>
      <w:spacing w:before="0" w:after="240"/>
    </w:pPr>
    <w:rPr>
      <w:rFonts w:eastAsiaTheme="majorEastAsia" w:cstheme="majorBidi"/>
      <w:szCs w:val="26"/>
      <w:lang w:eastAsia="en-US"/>
    </w:rPr>
  </w:style>
  <w:style w:type="paragraph" w:styleId="af">
    <w:name w:val="TOC Heading"/>
    <w:basedOn w:val="10"/>
    <w:next w:val="a"/>
    <w:uiPriority w:val="39"/>
    <w:unhideWhenUsed/>
    <w:qFormat/>
    <w:rsid w:val="00825FE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E7DA9"/>
    <w:pPr>
      <w:tabs>
        <w:tab w:val="right" w:leader="dot" w:pos="991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25FE2"/>
    <w:pPr>
      <w:spacing w:after="100"/>
      <w:ind w:left="220"/>
    </w:pPr>
  </w:style>
  <w:style w:type="table" w:styleId="af0">
    <w:name w:val="Table Grid"/>
    <w:basedOn w:val="a1"/>
    <w:uiPriority w:val="39"/>
    <w:rsid w:val="00C9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E4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dbi.ru/blogs/blog/tsifrovoe-iskusstvo" TargetMode="External"/><Relationship Id="rId18" Type="http://schemas.openxmlformats.org/officeDocument/2006/relationships/hyperlink" Target="http://mediasvod.ru/digital-art-ili-vizualnoe-tsifrovoe-iskusstvo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isour.com/ru/digital-art-12803/" TargetMode="External"/><Relationship Id="rId17" Type="http://schemas.openxmlformats.org/officeDocument/2006/relationships/hyperlink" Target="https://dhumanities.ru/material/lekciya-vvedenie-v-digital-art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ebznam.ru/blog/vybor_graficheskogo_plansheta/2017-12-26-508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iart.ru/forum/index.php?showtopic=261507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museumofdigital.art/chto-takoe-digital-art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vk.com/video325120587_456239501?list=3989d54b13be961f3b" TargetMode="External"/><Relationship Id="rId10" Type="http://schemas.openxmlformats.org/officeDocument/2006/relationships/hyperlink" Target="https://artchive.ru/art_forms/digital_art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moyo.ua/news/chto-takoe-graficheskiy-planshet-3-vida-ustroystva-sovety-po-vyboru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cloud.mail.ru/public/GWJ1/ebx2WEeWF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1B44-BD4B-467D-B54B-E52497A0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2-03-30T00:29:00Z</dcterms:created>
  <dcterms:modified xsi:type="dcterms:W3CDTF">2022-03-30T00:29:00Z</dcterms:modified>
</cp:coreProperties>
</file>